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24097" w14:textId="77777777" w:rsidR="006E3D8C" w:rsidRDefault="00E26615" w:rsidP="00E26615">
      <w:pPr>
        <w:rPr>
          <w:rFonts w:ascii="Times New Roman" w:hAnsi="Times New Roman"/>
          <w:b/>
          <w:color w:val="FF0000"/>
          <w:sz w:val="28"/>
          <w:szCs w:val="28"/>
        </w:rPr>
      </w:pPr>
      <w:bookmarkStart w:id="0" w:name="_Hlk123194985"/>
      <w:r>
        <w:rPr>
          <w:rFonts w:ascii="Times New Roman" w:hAnsi="Times New Roman"/>
          <w:b/>
          <w:color w:val="FF0000"/>
          <w:sz w:val="28"/>
          <w:szCs w:val="28"/>
        </w:rPr>
        <w:t xml:space="preserve">  </w:t>
      </w:r>
    </w:p>
    <w:p w14:paraId="4C56066E" w14:textId="66CD6AAC" w:rsidR="00E26615" w:rsidRDefault="00E26615" w:rsidP="00E26615">
      <w:pPr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Tuần 18</w:t>
      </w:r>
      <w:r>
        <w:rPr>
          <w:rFonts w:ascii="Times New Roman" w:hAnsi="Times New Roman"/>
          <w:b/>
          <w:color w:val="FF0000"/>
          <w:sz w:val="28"/>
          <w:szCs w:val="28"/>
        </w:rPr>
        <w:t>*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(Từ ngày 0</w:t>
      </w:r>
      <w:r>
        <w:rPr>
          <w:rFonts w:ascii="Times New Roman" w:hAnsi="Times New Roman"/>
          <w:b/>
          <w:color w:val="FF0000"/>
          <w:sz w:val="28"/>
          <w:szCs w:val="28"/>
        </w:rPr>
        <w:t>8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/01 đến </w:t>
      </w:r>
      <w:r>
        <w:rPr>
          <w:rFonts w:ascii="Times New Roman" w:hAnsi="Times New Roman"/>
          <w:b/>
          <w:color w:val="FF0000"/>
          <w:sz w:val="28"/>
          <w:szCs w:val="28"/>
        </w:rPr>
        <w:t>12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/01/2024)          </w:t>
      </w:r>
      <w:r>
        <w:rPr>
          <w:rFonts w:ascii="Times New Roman" w:hAnsi="Times New Roman"/>
          <w:b/>
          <w:color w:val="FF0000"/>
          <w:sz w:val="28"/>
          <w:szCs w:val="28"/>
        </w:rPr>
        <w:tab/>
      </w:r>
      <w:r>
        <w:rPr>
          <w:rFonts w:ascii="Times New Roman" w:hAnsi="Times New Roman"/>
          <w:b/>
          <w:color w:val="FF0000"/>
          <w:sz w:val="28"/>
          <w:szCs w:val="28"/>
        </w:rPr>
        <w:tab/>
      </w:r>
      <w:r>
        <w:rPr>
          <w:rFonts w:ascii="Times New Roman" w:hAnsi="Times New Roman"/>
          <w:b/>
          <w:color w:val="FF0000"/>
          <w:sz w:val="28"/>
          <w:szCs w:val="28"/>
        </w:rPr>
        <w:tab/>
        <w:t xml:space="preserve">        Lớp 5A2</w:t>
      </w:r>
    </w:p>
    <w:p w14:paraId="1B417D6F" w14:textId="77777777" w:rsidR="00E26615" w:rsidRDefault="00E26615" w:rsidP="00E26615">
      <w:pPr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901"/>
        <w:gridCol w:w="841"/>
        <w:gridCol w:w="993"/>
        <w:gridCol w:w="1559"/>
        <w:gridCol w:w="3968"/>
        <w:gridCol w:w="1277"/>
      </w:tblGrid>
      <w:tr w:rsidR="00E26615" w14:paraId="7FECBEF7" w14:textId="77777777" w:rsidTr="00E26615">
        <w:tc>
          <w:tcPr>
            <w:tcW w:w="8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CC23" w14:textId="77777777" w:rsidR="00E26615" w:rsidRDefault="00E26615">
            <w:pPr>
              <w:spacing w:line="252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gày</w:t>
            </w:r>
          </w:p>
          <w:p w14:paraId="54253920" w14:textId="77777777" w:rsidR="00E26615" w:rsidRDefault="00E26615">
            <w:pPr>
              <w:spacing w:line="252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9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D555F" w14:textId="77777777" w:rsidR="00E26615" w:rsidRDefault="00E26615">
            <w:pPr>
              <w:spacing w:line="252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uổi</w:t>
            </w:r>
          </w:p>
          <w:p w14:paraId="2190E1B3" w14:textId="77777777" w:rsidR="00E26615" w:rsidRDefault="00E26615">
            <w:pPr>
              <w:spacing w:line="252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ọc</w:t>
            </w:r>
          </w:p>
        </w:tc>
        <w:tc>
          <w:tcPr>
            <w:tcW w:w="8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F4EBE" w14:textId="77777777" w:rsidR="00E26615" w:rsidRDefault="00E26615">
            <w:pPr>
              <w:spacing w:line="252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ết</w:t>
            </w:r>
          </w:p>
          <w:p w14:paraId="07ECAA24" w14:textId="77777777" w:rsidR="00E26615" w:rsidRDefault="00E26615">
            <w:pPr>
              <w:spacing w:line="252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heoTKB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7D5C3" w14:textId="77777777" w:rsidR="00E26615" w:rsidRDefault="00E26615">
            <w:pPr>
              <w:spacing w:line="252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ết</w:t>
            </w:r>
          </w:p>
          <w:p w14:paraId="67E05388" w14:textId="77777777" w:rsidR="00E26615" w:rsidRDefault="00E26615">
            <w:pPr>
              <w:spacing w:line="252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hứ</w:t>
            </w:r>
          </w:p>
          <w:p w14:paraId="23F1835E" w14:textId="77777777" w:rsidR="00E26615" w:rsidRDefault="00E26615">
            <w:pPr>
              <w:spacing w:line="252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heo</w:t>
            </w:r>
          </w:p>
          <w:p w14:paraId="03496367" w14:textId="77777777" w:rsidR="00E26615" w:rsidRDefault="00E26615">
            <w:pPr>
              <w:spacing w:line="252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PCT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70703" w14:textId="77777777" w:rsidR="00E26615" w:rsidRDefault="00E26615">
            <w:pPr>
              <w:spacing w:line="252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ôn</w:t>
            </w:r>
          </w:p>
          <w:p w14:paraId="3E54D875" w14:textId="77777777" w:rsidR="00E26615" w:rsidRDefault="00E26615">
            <w:pPr>
              <w:spacing w:line="252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Phân môn)</w:t>
            </w:r>
          </w:p>
        </w:tc>
        <w:tc>
          <w:tcPr>
            <w:tcW w:w="39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0CD3B" w14:textId="77777777" w:rsidR="00E26615" w:rsidRDefault="00E26615">
            <w:pPr>
              <w:tabs>
                <w:tab w:val="left" w:pos="1590"/>
                <w:tab w:val="center" w:pos="2052"/>
              </w:tabs>
              <w:spacing w:line="252" w:lineRule="auto"/>
              <w:jc w:val="center"/>
              <w:rPr>
                <w:rFonts w:ascii="Times New Roman" w:hAnsi="Times New Roman"/>
                <w:b/>
              </w:rPr>
            </w:pPr>
          </w:p>
          <w:p w14:paraId="31CE2A46" w14:textId="77777777" w:rsidR="00E26615" w:rsidRDefault="00E26615">
            <w:pPr>
              <w:tabs>
                <w:tab w:val="left" w:pos="1590"/>
                <w:tab w:val="center" w:pos="2052"/>
              </w:tabs>
              <w:spacing w:line="252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ên bài</w:t>
            </w: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38911A" w14:textId="77777777" w:rsidR="00E26615" w:rsidRDefault="00E26615">
            <w:pPr>
              <w:spacing w:line="252" w:lineRule="auto"/>
              <w:jc w:val="center"/>
              <w:rPr>
                <w:rFonts w:ascii="Times New Roman" w:hAnsi="Times New Roman"/>
                <w:b/>
              </w:rPr>
            </w:pPr>
          </w:p>
          <w:p w14:paraId="0E236BD7" w14:textId="77777777" w:rsidR="00E26615" w:rsidRDefault="00E26615">
            <w:pPr>
              <w:spacing w:line="252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Đồ dùng</w:t>
            </w:r>
          </w:p>
        </w:tc>
      </w:tr>
      <w:tr w:rsidR="00E26615" w14:paraId="7227B140" w14:textId="77777777" w:rsidTr="00746B31">
        <w:tc>
          <w:tcPr>
            <w:tcW w:w="811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6FBD9" w14:textId="77777777" w:rsidR="00E26615" w:rsidRDefault="00E26615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>
              <w:rPr>
                <w:rFonts w:ascii="Times New Roman" w:hAnsi="Times New Roman"/>
                <w:b/>
                <w:bCs/>
                <w:color w:val="FF0000"/>
              </w:rPr>
              <w:t>Hai</w:t>
            </w:r>
          </w:p>
          <w:p w14:paraId="61D87FE2" w14:textId="527D59EB" w:rsidR="00E26615" w:rsidRDefault="00E26615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0000"/>
              </w:rPr>
              <w:t>0</w:t>
            </w:r>
            <w:r>
              <w:rPr>
                <w:rFonts w:ascii="Times New Roman" w:hAnsi="Times New Roman"/>
                <w:b/>
                <w:bCs/>
                <w:color w:val="FF0000"/>
              </w:rPr>
              <w:t>8</w:t>
            </w:r>
            <w:r>
              <w:rPr>
                <w:rFonts w:ascii="Times New Roman" w:hAnsi="Times New Roman"/>
                <w:b/>
                <w:bCs/>
                <w:color w:val="FF0000"/>
              </w:rPr>
              <w:t>/01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9AEE8F4" w14:textId="77777777" w:rsidR="00E26615" w:rsidRDefault="00E26615">
            <w:pPr>
              <w:spacing w:line="252" w:lineRule="auto"/>
              <w:jc w:val="center"/>
              <w:rPr>
                <w:rFonts w:ascii="Times New Roman" w:hAnsi="Times New Roman"/>
              </w:rPr>
            </w:pPr>
          </w:p>
          <w:p w14:paraId="562BA90A" w14:textId="77777777" w:rsidR="00E26615" w:rsidRDefault="00E26615">
            <w:pPr>
              <w:spacing w:line="252" w:lineRule="auto"/>
              <w:jc w:val="center"/>
              <w:rPr>
                <w:rFonts w:ascii="Times New Roman" w:hAnsi="Times New Roman"/>
              </w:rPr>
            </w:pPr>
          </w:p>
          <w:p w14:paraId="6400BAA6" w14:textId="77777777" w:rsidR="00E26615" w:rsidRDefault="00E26615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áng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B05603A" w14:textId="77777777" w:rsidR="00E26615" w:rsidRDefault="00E26615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8495674" w14:textId="14FD66EC" w:rsidR="00E26615" w:rsidRDefault="00E26615">
            <w:pPr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086819F" w14:textId="77777777" w:rsidR="00E26615" w:rsidRDefault="00E26615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hào cờ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0CBD2CC" w14:textId="7981C139" w:rsidR="00E26615" w:rsidRDefault="00EC4B47">
            <w:pPr>
              <w:spacing w:line="256" w:lineRule="auto"/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BE21B4">
              <w:rPr>
                <w:rFonts w:ascii="Times New Roman" w:hAnsi="Times New Roman"/>
              </w:rPr>
              <w:t>Sinh hoạt dưới cờ- Chủ điểm: Chào mùa xuân mớ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6662AA2F" w14:textId="77777777" w:rsidR="00E26615" w:rsidRDefault="00E26615">
            <w:pPr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</w:tr>
      <w:tr w:rsidR="00E26615" w14:paraId="75A45098" w14:textId="77777777" w:rsidTr="00746B31">
        <w:tc>
          <w:tcPr>
            <w:tcW w:w="81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7DED4" w14:textId="77777777" w:rsidR="00E26615" w:rsidRDefault="00E26615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C7183" w14:textId="77777777" w:rsidR="00E26615" w:rsidRDefault="00E26615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8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D5B8A3A" w14:textId="77777777" w:rsidR="00E26615" w:rsidRDefault="00E26615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BD2B288" w14:textId="586221AE" w:rsidR="00E26615" w:rsidRDefault="00E26615">
            <w:pPr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D17CE9D" w14:textId="77777777" w:rsidR="00E26615" w:rsidRDefault="00E26615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ập đọc</w:t>
            </w:r>
          </w:p>
        </w:tc>
        <w:tc>
          <w:tcPr>
            <w:tcW w:w="39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55E5A9E" w14:textId="54714077" w:rsidR="00E26615" w:rsidRDefault="004B4AC1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Ôn tập cuối học kì I (tiết 8)</w:t>
            </w:r>
          </w:p>
        </w:tc>
        <w:tc>
          <w:tcPr>
            <w:tcW w:w="12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FC7235B" w14:textId="77777777" w:rsidR="00E26615" w:rsidRDefault="00E26615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 MC</w:t>
            </w:r>
          </w:p>
        </w:tc>
      </w:tr>
      <w:tr w:rsidR="00E26615" w14:paraId="492004CC" w14:textId="77777777" w:rsidTr="00746B31">
        <w:tc>
          <w:tcPr>
            <w:tcW w:w="81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4BEB2" w14:textId="77777777" w:rsidR="00E26615" w:rsidRDefault="00E26615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486A9" w14:textId="77777777" w:rsidR="00E26615" w:rsidRDefault="00E26615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8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8AECC9F" w14:textId="77777777" w:rsidR="00E26615" w:rsidRDefault="00E26615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4ECD7B1" w14:textId="47B30805" w:rsidR="00E26615" w:rsidRDefault="00E26615">
            <w:pPr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D1B524D" w14:textId="77777777" w:rsidR="00E26615" w:rsidRDefault="00E26615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ALK</w:t>
            </w:r>
          </w:p>
        </w:tc>
        <w:tc>
          <w:tcPr>
            <w:tcW w:w="39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C314C3B" w14:textId="353D98C1" w:rsidR="00E26615" w:rsidRDefault="005D1A1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Unit 11.1: What's the matter with you?</w:t>
            </w:r>
          </w:p>
        </w:tc>
        <w:tc>
          <w:tcPr>
            <w:tcW w:w="12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0A4661BB" w14:textId="77777777" w:rsidR="00E26615" w:rsidRDefault="00E26615">
            <w:pPr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</w:tr>
      <w:tr w:rsidR="00E26615" w14:paraId="0A1058B9" w14:textId="77777777" w:rsidTr="00746B31">
        <w:tc>
          <w:tcPr>
            <w:tcW w:w="81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4D2FC" w14:textId="77777777" w:rsidR="00E26615" w:rsidRDefault="00E26615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EF552" w14:textId="77777777" w:rsidR="00E26615" w:rsidRDefault="00E26615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84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A163AA8" w14:textId="77777777" w:rsidR="00E26615" w:rsidRDefault="00E26615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1D52038" w14:textId="3A4792AA" w:rsidR="00E26615" w:rsidRDefault="00E26615">
            <w:pPr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841A802" w14:textId="77777777" w:rsidR="00E26615" w:rsidRDefault="00E26615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oán</w:t>
            </w:r>
          </w:p>
        </w:tc>
        <w:tc>
          <w:tcPr>
            <w:tcW w:w="39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9D74040" w14:textId="42E7C19A" w:rsidR="00E26615" w:rsidRDefault="005D1A1C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ình thang</w:t>
            </w:r>
          </w:p>
        </w:tc>
        <w:tc>
          <w:tcPr>
            <w:tcW w:w="12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1C8BAD5" w14:textId="77777777" w:rsidR="00E26615" w:rsidRDefault="00E26615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5CB44037" w14:textId="77777777" w:rsidR="00E26615" w:rsidRDefault="00E26615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C; BP</w:t>
            </w:r>
          </w:p>
        </w:tc>
      </w:tr>
      <w:tr w:rsidR="00E26615" w14:paraId="60117BEB" w14:textId="77777777" w:rsidTr="00746B31">
        <w:tc>
          <w:tcPr>
            <w:tcW w:w="81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86369" w14:textId="77777777" w:rsidR="00E26615" w:rsidRDefault="00E26615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A8173" w14:textId="77777777" w:rsidR="00E26615" w:rsidRDefault="00E26615">
            <w:pPr>
              <w:spacing w:line="252" w:lineRule="auto"/>
              <w:jc w:val="center"/>
              <w:rPr>
                <w:rFonts w:ascii="Times New Roman" w:hAnsi="Times New Roman"/>
              </w:rPr>
            </w:pPr>
          </w:p>
          <w:p w14:paraId="2EC4C523" w14:textId="77777777" w:rsidR="00E26615" w:rsidRDefault="00E26615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iều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DCB9792" w14:textId="77777777" w:rsidR="00E26615" w:rsidRDefault="00E26615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829D4D" w14:textId="66D25E58" w:rsidR="00E26615" w:rsidRDefault="00E26615">
            <w:pPr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BD93D9C" w14:textId="77777777" w:rsidR="00E26615" w:rsidRDefault="00E26615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Đạo đức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1D4AB6" w14:textId="312B973A" w:rsidR="00E26615" w:rsidRDefault="005D1A1C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ực hành cuối học kì 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14:paraId="26C7F512" w14:textId="77777777" w:rsidR="00E26615" w:rsidRDefault="00E26615">
            <w:pPr>
              <w:rPr>
                <w:rFonts w:ascii="Times New Roman" w:hAnsi="Times New Roman"/>
              </w:rPr>
            </w:pPr>
          </w:p>
        </w:tc>
      </w:tr>
      <w:tr w:rsidR="00E26615" w14:paraId="21C18902" w14:textId="77777777" w:rsidTr="00746B31">
        <w:tc>
          <w:tcPr>
            <w:tcW w:w="81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BD20C" w14:textId="77777777" w:rsidR="00E26615" w:rsidRDefault="00E26615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5CA83" w14:textId="77777777" w:rsidR="00E26615" w:rsidRDefault="00E26615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8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F76C73F" w14:textId="77777777" w:rsidR="00E26615" w:rsidRDefault="00E26615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C6BCEB" w14:textId="2F7A46F6" w:rsidR="00E26615" w:rsidRDefault="00E26615">
            <w:pPr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54A2EC2" w14:textId="77777777" w:rsidR="00E26615" w:rsidRDefault="00E26615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HDH</w:t>
            </w:r>
          </w:p>
        </w:tc>
        <w:tc>
          <w:tcPr>
            <w:tcW w:w="39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F0827A" w14:textId="118456FE" w:rsidR="00E26615" w:rsidRDefault="005D1A1C">
            <w:pPr>
              <w:spacing w:line="252" w:lineRule="auto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Củng cố và mở rộng kiến thức</w:t>
            </w:r>
          </w:p>
        </w:tc>
        <w:tc>
          <w:tcPr>
            <w:tcW w:w="12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14:paraId="6ACA260F" w14:textId="77777777" w:rsidR="00E26615" w:rsidRDefault="00E26615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6822FFF0" w14:textId="77777777" w:rsidR="00E26615" w:rsidRDefault="00E26615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C</w:t>
            </w:r>
          </w:p>
        </w:tc>
      </w:tr>
      <w:tr w:rsidR="00E26615" w14:paraId="1431E702" w14:textId="77777777" w:rsidTr="00746B31">
        <w:trPr>
          <w:trHeight w:val="688"/>
        </w:trPr>
        <w:tc>
          <w:tcPr>
            <w:tcW w:w="81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1DE02" w14:textId="77777777" w:rsidR="00E26615" w:rsidRDefault="00E26615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EA2C1" w14:textId="77777777" w:rsidR="00E26615" w:rsidRDefault="00E26615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84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6B083" w14:textId="77777777" w:rsidR="00E26615" w:rsidRDefault="00E26615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68BB" w14:textId="010121EA" w:rsidR="00E26615" w:rsidRDefault="00E26615">
            <w:pPr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4B14B" w14:textId="77777777" w:rsidR="00E26615" w:rsidRDefault="00E26615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DTC</w:t>
            </w:r>
          </w:p>
        </w:tc>
        <w:tc>
          <w:tcPr>
            <w:tcW w:w="39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3854" w14:textId="1B41DF53" w:rsidR="00E26615" w:rsidRPr="005D1A1C" w:rsidRDefault="005D1A1C">
            <w:pPr>
              <w:spacing w:line="276" w:lineRule="auto"/>
              <w:rPr>
                <w:rFonts w:ascii="Times New Roman" w:hAnsi="Times New Roman"/>
                <w:spacing w:val="-6"/>
              </w:rPr>
            </w:pPr>
            <w:r w:rsidRPr="005D1A1C">
              <w:rPr>
                <w:rFonts w:ascii="Times New Roman" w:hAnsi="Times New Roman"/>
                <w:color w:val="000000"/>
                <w:spacing w:val="-6"/>
                <w:lang w:val="vi-VN"/>
              </w:rPr>
              <w:t>Bài 35: Đi đều vòng phải, vòng trái, đổi chân khi đi đều sai nhịp – Trò chơi “Chạy tiếp sức theo vòng tròn”</w:t>
            </w:r>
          </w:p>
        </w:tc>
        <w:tc>
          <w:tcPr>
            <w:tcW w:w="12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47BD32" w14:textId="77777777" w:rsidR="00E26615" w:rsidRDefault="00E26615">
            <w:pPr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</w:tr>
      <w:tr w:rsidR="00E26615" w14:paraId="177BCAAF" w14:textId="77777777" w:rsidTr="00746B31">
        <w:trPr>
          <w:trHeight w:val="348"/>
        </w:trPr>
        <w:tc>
          <w:tcPr>
            <w:tcW w:w="811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7E1E9" w14:textId="77777777" w:rsidR="00E26615" w:rsidRDefault="00E26615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>
              <w:rPr>
                <w:rFonts w:ascii="Times New Roman" w:hAnsi="Times New Roman"/>
                <w:b/>
                <w:bCs/>
                <w:color w:val="FF0000"/>
              </w:rPr>
              <w:t>Ba</w:t>
            </w:r>
          </w:p>
          <w:p w14:paraId="67228B99" w14:textId="571695EC" w:rsidR="00E26615" w:rsidRDefault="00E26615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0000"/>
              </w:rPr>
              <w:t>0</w:t>
            </w:r>
            <w:r>
              <w:rPr>
                <w:rFonts w:ascii="Times New Roman" w:hAnsi="Times New Roman"/>
                <w:b/>
                <w:bCs/>
                <w:color w:val="FF0000"/>
              </w:rPr>
              <w:t>9</w:t>
            </w:r>
            <w:r>
              <w:rPr>
                <w:rFonts w:ascii="Times New Roman" w:hAnsi="Times New Roman"/>
                <w:b/>
                <w:bCs/>
                <w:color w:val="FF0000"/>
              </w:rPr>
              <w:t>/01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3525243" w14:textId="77777777" w:rsidR="00E26615" w:rsidRDefault="00E26615">
            <w:pPr>
              <w:spacing w:line="252" w:lineRule="auto"/>
              <w:jc w:val="center"/>
              <w:rPr>
                <w:rFonts w:ascii="Times New Roman" w:hAnsi="Times New Roman"/>
              </w:rPr>
            </w:pPr>
          </w:p>
          <w:p w14:paraId="782A9A78" w14:textId="77777777" w:rsidR="00E26615" w:rsidRDefault="00E26615">
            <w:pPr>
              <w:spacing w:line="252" w:lineRule="auto"/>
              <w:jc w:val="center"/>
              <w:rPr>
                <w:rFonts w:ascii="Times New Roman" w:hAnsi="Times New Roman"/>
              </w:rPr>
            </w:pPr>
          </w:p>
          <w:p w14:paraId="1574EE66" w14:textId="77777777" w:rsidR="00E26615" w:rsidRDefault="00E26615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áng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1EA7BD2" w14:textId="77777777" w:rsidR="00E26615" w:rsidRDefault="00E26615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B9D0D0A" w14:textId="237EB99E" w:rsidR="00E26615" w:rsidRDefault="00E26615">
            <w:pPr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30A2C19" w14:textId="77777777" w:rsidR="00E26615" w:rsidRDefault="00E26615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LV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84A9167" w14:textId="75A45A93" w:rsidR="00E26615" w:rsidRDefault="004D747A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Ôn tập bài văn tả ngườ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FB8D97C" w14:textId="77777777" w:rsidR="00E26615" w:rsidRDefault="00E26615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017C4550" w14:textId="77777777" w:rsidR="00E26615" w:rsidRDefault="00E26615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C</w:t>
            </w:r>
          </w:p>
        </w:tc>
      </w:tr>
      <w:tr w:rsidR="00E26615" w14:paraId="59F88194" w14:textId="77777777" w:rsidTr="00746B31">
        <w:tc>
          <w:tcPr>
            <w:tcW w:w="81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B4D08" w14:textId="77777777" w:rsidR="00E26615" w:rsidRDefault="00E26615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6E663" w14:textId="77777777" w:rsidR="00E26615" w:rsidRDefault="00E26615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8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BA14830" w14:textId="77777777" w:rsidR="00E26615" w:rsidRDefault="00E26615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55B0E90" w14:textId="4FA3B14C" w:rsidR="00E26615" w:rsidRDefault="00E26615">
            <w:pPr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14A7BD5" w14:textId="77777777" w:rsidR="00E26615" w:rsidRDefault="00E26615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oán</w:t>
            </w:r>
          </w:p>
        </w:tc>
        <w:tc>
          <w:tcPr>
            <w:tcW w:w="39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17D8C32" w14:textId="21582B18" w:rsidR="00E26615" w:rsidRDefault="004D747A">
            <w:pPr>
              <w:spacing w:line="252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Ôn tập </w:t>
            </w:r>
            <w:r w:rsidR="009B368E">
              <w:rPr>
                <w:rFonts w:ascii="Times New Roman" w:hAnsi="Times New Roman"/>
                <w:bCs/>
              </w:rPr>
              <w:t>về số thập phân</w:t>
            </w:r>
          </w:p>
        </w:tc>
        <w:tc>
          <w:tcPr>
            <w:tcW w:w="12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87830A2" w14:textId="77777777" w:rsidR="00E26615" w:rsidRDefault="00E26615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75EE81DA" w14:textId="77777777" w:rsidR="00E26615" w:rsidRDefault="00E26615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C; BP</w:t>
            </w:r>
          </w:p>
        </w:tc>
      </w:tr>
      <w:tr w:rsidR="00E26615" w14:paraId="52DEECF8" w14:textId="77777777" w:rsidTr="00746B31">
        <w:tc>
          <w:tcPr>
            <w:tcW w:w="81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FEE7F" w14:textId="77777777" w:rsidR="00E26615" w:rsidRDefault="00E26615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D4EEA" w14:textId="77777777" w:rsidR="00E26615" w:rsidRDefault="00E26615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8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A891324" w14:textId="77777777" w:rsidR="00E26615" w:rsidRDefault="00E26615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7B02565" w14:textId="55D5A037" w:rsidR="00E26615" w:rsidRDefault="00E26615">
            <w:pPr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B975AF4" w14:textId="77777777" w:rsidR="00E26615" w:rsidRDefault="00E26615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Âm nhạc</w:t>
            </w:r>
          </w:p>
        </w:tc>
        <w:tc>
          <w:tcPr>
            <w:tcW w:w="39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888EC27" w14:textId="1A15B5D6" w:rsidR="00E26615" w:rsidRDefault="009B368E">
            <w:pPr>
              <w:tabs>
                <w:tab w:val="left" w:pos="1110"/>
              </w:tabs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Ôn</w:t>
            </w:r>
            <w:r w:rsidR="00DE3A1F">
              <w:rPr>
                <w:rFonts w:ascii="Times New Roman" w:hAnsi="Times New Roman"/>
              </w:rPr>
              <w:t xml:space="preserve"> c</w:t>
            </w:r>
            <w:r>
              <w:rPr>
                <w:rFonts w:ascii="Times New Roman" w:hAnsi="Times New Roman"/>
              </w:rPr>
              <w:t>ác bài hát đã học</w:t>
            </w:r>
          </w:p>
        </w:tc>
        <w:tc>
          <w:tcPr>
            <w:tcW w:w="12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47D85FC5" w14:textId="77777777" w:rsidR="00E26615" w:rsidRDefault="00E26615">
            <w:pPr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</w:tr>
      <w:tr w:rsidR="00E26615" w14:paraId="54973911" w14:textId="77777777" w:rsidTr="00746B31">
        <w:tc>
          <w:tcPr>
            <w:tcW w:w="81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5CF38" w14:textId="77777777" w:rsidR="00E26615" w:rsidRDefault="00E26615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B6B1E" w14:textId="77777777" w:rsidR="00E26615" w:rsidRDefault="00E26615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84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2291438" w14:textId="77777777" w:rsidR="00E26615" w:rsidRDefault="00E26615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CF99CA2" w14:textId="7F7039D7" w:rsidR="00E26615" w:rsidRDefault="00E26615">
            <w:pPr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EFAC917" w14:textId="77777777" w:rsidR="00E26615" w:rsidRDefault="00E26615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iếng Anh</w:t>
            </w:r>
          </w:p>
        </w:tc>
        <w:tc>
          <w:tcPr>
            <w:tcW w:w="39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6017A2F" w14:textId="7AD75CFD" w:rsidR="00E26615" w:rsidRPr="00664999" w:rsidRDefault="00664999" w:rsidP="00664999">
            <w:pPr>
              <w:spacing w:line="252" w:lineRule="auto"/>
              <w:rPr>
                <w:rFonts w:ascii="Times New Roman" w:hAnsi="Times New Roman"/>
                <w:bCs/>
                <w:lang w:val="vi-VN"/>
              </w:rPr>
            </w:pPr>
            <w:r>
              <w:rPr>
                <w:rFonts w:ascii="Times New Roman" w:hAnsi="Times New Roman"/>
                <w:bCs/>
                <w:lang w:val="vi-VN"/>
              </w:rPr>
              <w:t>Unit 11: What's the matter with you? - Lesson 2</w:t>
            </w:r>
          </w:p>
        </w:tc>
        <w:tc>
          <w:tcPr>
            <w:tcW w:w="12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21B9163F" w14:textId="77777777" w:rsidR="00E26615" w:rsidRDefault="00E26615">
            <w:pPr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</w:tr>
      <w:tr w:rsidR="00E26615" w14:paraId="5BA2E0EC" w14:textId="77777777" w:rsidTr="00746B31">
        <w:tc>
          <w:tcPr>
            <w:tcW w:w="81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51445" w14:textId="77777777" w:rsidR="00E26615" w:rsidRDefault="00E26615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785C4" w14:textId="77777777" w:rsidR="00E26615" w:rsidRDefault="00E26615">
            <w:pPr>
              <w:spacing w:line="252" w:lineRule="auto"/>
              <w:jc w:val="center"/>
              <w:rPr>
                <w:rFonts w:ascii="Times New Roman" w:hAnsi="Times New Roman"/>
              </w:rPr>
            </w:pPr>
          </w:p>
          <w:p w14:paraId="25F37CDB" w14:textId="77777777" w:rsidR="00E26615" w:rsidRDefault="00E26615">
            <w:pPr>
              <w:spacing w:line="252" w:lineRule="auto"/>
              <w:jc w:val="center"/>
              <w:rPr>
                <w:rFonts w:ascii="Times New Roman" w:hAnsi="Times New Roman"/>
              </w:rPr>
            </w:pPr>
          </w:p>
          <w:p w14:paraId="0909B06F" w14:textId="77777777" w:rsidR="00E26615" w:rsidRDefault="00E26615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iều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3C241C1" w14:textId="77777777" w:rsidR="00E26615" w:rsidRDefault="00E26615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616220" w14:textId="0F67E179" w:rsidR="00E26615" w:rsidRDefault="00E26615">
            <w:pPr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8FE5DBC" w14:textId="77777777" w:rsidR="00E26615" w:rsidRDefault="00E26615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LT&amp;C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5ED5A8" w14:textId="6E75ACA3" w:rsidR="00E26615" w:rsidRDefault="009B368E">
            <w:pPr>
              <w:spacing w:line="252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Ôn tập về từ</w:t>
            </w:r>
            <w:r w:rsidR="005C0499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14:paraId="1E375823" w14:textId="77777777" w:rsidR="00E26615" w:rsidRDefault="00E26615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4C3D02D7" w14:textId="77777777" w:rsidR="00E26615" w:rsidRDefault="00E26615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C; BP</w:t>
            </w:r>
          </w:p>
        </w:tc>
      </w:tr>
      <w:tr w:rsidR="00E26615" w14:paraId="6AB90B2A" w14:textId="77777777" w:rsidTr="00746B31">
        <w:tc>
          <w:tcPr>
            <w:tcW w:w="81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BB061" w14:textId="77777777" w:rsidR="00E26615" w:rsidRDefault="00E26615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A2944" w14:textId="77777777" w:rsidR="00E26615" w:rsidRDefault="00E26615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8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B9E001A" w14:textId="77777777" w:rsidR="00E26615" w:rsidRDefault="00E26615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76BC96" w14:textId="1F4195E2" w:rsidR="00E26615" w:rsidRDefault="00E26615">
            <w:pPr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12DA9DA" w14:textId="77777777" w:rsidR="00E26615" w:rsidRDefault="00E26615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Kể chuyện</w:t>
            </w:r>
          </w:p>
        </w:tc>
        <w:tc>
          <w:tcPr>
            <w:tcW w:w="39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D9BE20" w14:textId="555710BD" w:rsidR="00E26615" w:rsidRDefault="000B64CC">
            <w:pPr>
              <w:spacing w:line="252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K</w:t>
            </w:r>
            <w:r w:rsidR="005C0499">
              <w:rPr>
                <w:rFonts w:ascii="Times New Roman" w:eastAsia="Calibri" w:hAnsi="Times New Roman"/>
              </w:rPr>
              <w:t xml:space="preserve">ể chuyện </w:t>
            </w:r>
            <w:r>
              <w:rPr>
                <w:rFonts w:ascii="Times New Roman" w:eastAsia="Calibri" w:hAnsi="Times New Roman"/>
              </w:rPr>
              <w:t>về danh nhân lịch sử</w:t>
            </w:r>
          </w:p>
        </w:tc>
        <w:tc>
          <w:tcPr>
            <w:tcW w:w="12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14:paraId="6F5FB8BA" w14:textId="77777777" w:rsidR="00E26615" w:rsidRDefault="00E26615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463E9A7A" w14:textId="77777777" w:rsidR="00E26615" w:rsidRDefault="00E26615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C</w:t>
            </w:r>
          </w:p>
        </w:tc>
      </w:tr>
      <w:tr w:rsidR="00E26615" w14:paraId="6E55F7B7" w14:textId="77777777" w:rsidTr="00746B31">
        <w:tc>
          <w:tcPr>
            <w:tcW w:w="81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E4A16" w14:textId="77777777" w:rsidR="00E26615" w:rsidRDefault="00E26615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D032F" w14:textId="77777777" w:rsidR="00E26615" w:rsidRDefault="00E26615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8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1901013" w14:textId="77777777" w:rsidR="00E26615" w:rsidRDefault="00E26615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C54EE5" w14:textId="321FB80C" w:rsidR="00E26615" w:rsidRDefault="00E26615">
            <w:pPr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2705E31" w14:textId="77777777" w:rsidR="00E26615" w:rsidRDefault="00E26615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HDH</w:t>
            </w:r>
          </w:p>
        </w:tc>
        <w:tc>
          <w:tcPr>
            <w:tcW w:w="39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DA4937" w14:textId="3BA24D11" w:rsidR="00E26615" w:rsidRDefault="009111B1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ủng cố và mở rộng kiến thức</w:t>
            </w:r>
          </w:p>
        </w:tc>
        <w:tc>
          <w:tcPr>
            <w:tcW w:w="12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14:paraId="3037A92F" w14:textId="77777777" w:rsidR="00E26615" w:rsidRDefault="00E26615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6262409F" w14:textId="77777777" w:rsidR="00E26615" w:rsidRDefault="00E26615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C</w:t>
            </w:r>
          </w:p>
        </w:tc>
      </w:tr>
      <w:tr w:rsidR="00E26615" w14:paraId="2F91540C" w14:textId="77777777" w:rsidTr="00746B31">
        <w:tc>
          <w:tcPr>
            <w:tcW w:w="81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D0D28" w14:textId="77777777" w:rsidR="00E26615" w:rsidRDefault="00E26615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EA41A" w14:textId="77777777" w:rsidR="00E26615" w:rsidRDefault="00E26615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84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A5AED" w14:textId="77777777" w:rsidR="00E26615" w:rsidRDefault="00E26615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1C01" w14:textId="05E48000" w:rsidR="00E26615" w:rsidRDefault="00E26615">
            <w:pPr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20709" w14:textId="77777777" w:rsidR="00E26615" w:rsidRDefault="00E26615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Lịch sử</w:t>
            </w:r>
          </w:p>
        </w:tc>
        <w:tc>
          <w:tcPr>
            <w:tcW w:w="39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D8B5" w14:textId="3FB0E902" w:rsidR="00E26615" w:rsidRPr="009111B1" w:rsidRDefault="009111B1">
            <w:pPr>
              <w:tabs>
                <w:tab w:val="left" w:pos="1000"/>
              </w:tabs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Ôn tập</w:t>
            </w:r>
          </w:p>
        </w:tc>
        <w:tc>
          <w:tcPr>
            <w:tcW w:w="12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69A7BEF" w14:textId="77777777" w:rsidR="00E26615" w:rsidRDefault="00E26615">
            <w:pPr>
              <w:rPr>
                <w:rFonts w:ascii="Times New Roman" w:hAnsi="Times New Roman"/>
                <w:lang w:val="vi-VN"/>
              </w:rPr>
            </w:pPr>
          </w:p>
        </w:tc>
      </w:tr>
      <w:tr w:rsidR="00E26615" w14:paraId="48C19C4C" w14:textId="77777777" w:rsidTr="00746B31">
        <w:tc>
          <w:tcPr>
            <w:tcW w:w="811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0A20" w14:textId="77777777" w:rsidR="00E26615" w:rsidRDefault="00E26615">
            <w:pPr>
              <w:spacing w:line="252" w:lineRule="auto"/>
              <w:jc w:val="center"/>
              <w:rPr>
                <w:rFonts w:ascii="Times New Roman" w:hAnsi="Times New Roman"/>
              </w:rPr>
            </w:pPr>
          </w:p>
          <w:p w14:paraId="675B6F8C" w14:textId="77777777" w:rsidR="00E26615" w:rsidRDefault="00E26615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>
              <w:rPr>
                <w:rFonts w:ascii="Times New Roman" w:hAnsi="Times New Roman"/>
                <w:b/>
                <w:bCs/>
                <w:color w:val="FF0000"/>
              </w:rPr>
              <w:t>Tư</w:t>
            </w:r>
          </w:p>
          <w:p w14:paraId="39D34CDD" w14:textId="58D0AADB" w:rsidR="00E26615" w:rsidRDefault="00E26615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0000"/>
              </w:rPr>
              <w:t>10</w:t>
            </w:r>
            <w:r>
              <w:rPr>
                <w:rFonts w:ascii="Times New Roman" w:hAnsi="Times New Roman"/>
                <w:b/>
                <w:bCs/>
                <w:color w:val="FF0000"/>
              </w:rPr>
              <w:t>/01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A388F8D" w14:textId="77777777" w:rsidR="00E26615" w:rsidRDefault="00E26615">
            <w:pPr>
              <w:spacing w:line="252" w:lineRule="auto"/>
              <w:jc w:val="center"/>
              <w:rPr>
                <w:rFonts w:ascii="Times New Roman" w:hAnsi="Times New Roman"/>
              </w:rPr>
            </w:pPr>
          </w:p>
          <w:p w14:paraId="66E8092F" w14:textId="77777777" w:rsidR="00E26615" w:rsidRDefault="00E26615">
            <w:pPr>
              <w:spacing w:line="252" w:lineRule="auto"/>
              <w:jc w:val="center"/>
              <w:rPr>
                <w:rFonts w:ascii="Times New Roman" w:hAnsi="Times New Roman"/>
              </w:rPr>
            </w:pPr>
          </w:p>
          <w:p w14:paraId="6EB53EBE" w14:textId="77777777" w:rsidR="00E26615" w:rsidRDefault="00E26615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áng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A34E3BA" w14:textId="77777777" w:rsidR="00E26615" w:rsidRDefault="00E26615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A113535" w14:textId="2A0F3919" w:rsidR="00E26615" w:rsidRDefault="00E26615">
            <w:pPr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132F58B" w14:textId="77777777" w:rsidR="00E26615" w:rsidRDefault="00E26615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Kĩ thuật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B028D51" w14:textId="673B686F" w:rsidR="00E26615" w:rsidRDefault="009111B1">
            <w:pPr>
              <w:spacing w:line="252" w:lineRule="auto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Ôn tập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BF442A0" w14:textId="77777777" w:rsidR="00E26615" w:rsidRDefault="00E26615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14ACEB0A" w14:textId="77777777" w:rsidR="00E26615" w:rsidRDefault="00E26615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C</w:t>
            </w:r>
          </w:p>
        </w:tc>
      </w:tr>
      <w:tr w:rsidR="00E26615" w14:paraId="3B3E3349" w14:textId="77777777" w:rsidTr="00746B31">
        <w:tc>
          <w:tcPr>
            <w:tcW w:w="81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5FC41" w14:textId="77777777" w:rsidR="00E26615" w:rsidRDefault="00E26615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B31FE" w14:textId="77777777" w:rsidR="00E26615" w:rsidRDefault="00E26615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8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9B991B8" w14:textId="77777777" w:rsidR="00E26615" w:rsidRDefault="00E26615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F1845BE" w14:textId="250E374B" w:rsidR="00E26615" w:rsidRDefault="00E26615">
            <w:pPr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1386B35" w14:textId="77777777" w:rsidR="00E26615" w:rsidRDefault="00E26615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ập đọc</w:t>
            </w:r>
          </w:p>
        </w:tc>
        <w:tc>
          <w:tcPr>
            <w:tcW w:w="39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C759A49" w14:textId="732A6691" w:rsidR="00E26615" w:rsidRDefault="009111B1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Ôn các bài</w:t>
            </w:r>
            <w:r w:rsidR="00EE1A8F">
              <w:rPr>
                <w:rFonts w:ascii="Times New Roman" w:hAnsi="Times New Roman"/>
              </w:rPr>
              <w:t xml:space="preserve"> học thuộc lòng đã học</w:t>
            </w:r>
          </w:p>
        </w:tc>
        <w:tc>
          <w:tcPr>
            <w:tcW w:w="12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6ACA7AE" w14:textId="77777777" w:rsidR="00E26615" w:rsidRDefault="00E26615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18A98ACA" w14:textId="77777777" w:rsidR="00E26615" w:rsidRDefault="00E26615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C</w:t>
            </w:r>
          </w:p>
        </w:tc>
      </w:tr>
      <w:tr w:rsidR="00E26615" w14:paraId="7E8AFAE4" w14:textId="77777777" w:rsidTr="00746B31">
        <w:tc>
          <w:tcPr>
            <w:tcW w:w="81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2516F" w14:textId="77777777" w:rsidR="00E26615" w:rsidRDefault="00E26615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AE7F6" w14:textId="77777777" w:rsidR="00E26615" w:rsidRDefault="00E26615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8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9E1C400" w14:textId="77777777" w:rsidR="00E26615" w:rsidRDefault="00E26615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52902C0" w14:textId="2D6C0F77" w:rsidR="00E26615" w:rsidRDefault="00E26615">
            <w:pPr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15B55EB" w14:textId="77777777" w:rsidR="00E26615" w:rsidRDefault="00E26615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oán</w:t>
            </w:r>
          </w:p>
        </w:tc>
        <w:tc>
          <w:tcPr>
            <w:tcW w:w="39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7FBEDDD" w14:textId="30C3A307" w:rsidR="00E26615" w:rsidRDefault="00903C6B">
            <w:pPr>
              <w:spacing w:line="252" w:lineRule="auto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Ôn tập về giải toán tỉ số phần trăm</w:t>
            </w:r>
          </w:p>
        </w:tc>
        <w:tc>
          <w:tcPr>
            <w:tcW w:w="12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6E11ACB" w14:textId="77777777" w:rsidR="00E26615" w:rsidRDefault="00E26615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24CD999E" w14:textId="77777777" w:rsidR="00E26615" w:rsidRDefault="00E26615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C; BP</w:t>
            </w:r>
          </w:p>
        </w:tc>
      </w:tr>
      <w:tr w:rsidR="00E26615" w14:paraId="39294AE9" w14:textId="77777777" w:rsidTr="00746B31">
        <w:tc>
          <w:tcPr>
            <w:tcW w:w="81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7FB62" w14:textId="77777777" w:rsidR="00E26615" w:rsidRDefault="00E26615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3B07F" w14:textId="77777777" w:rsidR="00E26615" w:rsidRDefault="00E26615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84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396E66E" w14:textId="77777777" w:rsidR="00E26615" w:rsidRDefault="00E26615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F12F230" w14:textId="2E2C6CA5" w:rsidR="00E26615" w:rsidRDefault="00E26615">
            <w:pPr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4E1E851" w14:textId="77777777" w:rsidR="00E26615" w:rsidRDefault="00E26615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Khoa học</w:t>
            </w:r>
          </w:p>
        </w:tc>
        <w:tc>
          <w:tcPr>
            <w:tcW w:w="39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99A2CD6" w14:textId="7943881A" w:rsidR="00E26615" w:rsidRDefault="009111B1">
            <w:pPr>
              <w:spacing w:line="252" w:lineRule="auto"/>
              <w:rPr>
                <w:rFonts w:ascii="Times New Roman" w:hAnsi="Times New Roman"/>
                <w:spacing w:val="-6"/>
              </w:rPr>
            </w:pPr>
            <w:r w:rsidRPr="00AA3F46">
              <w:rPr>
                <w:rFonts w:ascii="Times New Roman" w:hAnsi="Times New Roman"/>
              </w:rPr>
              <w:t>Bài 36: Hỗn hợp</w:t>
            </w:r>
          </w:p>
        </w:tc>
        <w:tc>
          <w:tcPr>
            <w:tcW w:w="12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AB6FD89" w14:textId="77777777" w:rsidR="00E26615" w:rsidRDefault="00E26615">
            <w:pPr>
              <w:rPr>
                <w:rFonts w:ascii="Times New Roman" w:hAnsi="Times New Roman"/>
                <w:spacing w:val="-6"/>
              </w:rPr>
            </w:pPr>
          </w:p>
        </w:tc>
      </w:tr>
      <w:tr w:rsidR="00E26615" w14:paraId="6E17AFAC" w14:textId="77777777" w:rsidTr="00746B31">
        <w:tc>
          <w:tcPr>
            <w:tcW w:w="81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B93D5" w14:textId="77777777" w:rsidR="00E26615" w:rsidRDefault="00E26615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F4EC" w14:textId="77777777" w:rsidR="00E26615" w:rsidRDefault="00E26615">
            <w:pPr>
              <w:spacing w:line="252" w:lineRule="auto"/>
              <w:jc w:val="center"/>
              <w:rPr>
                <w:rFonts w:ascii="Times New Roman" w:hAnsi="Times New Roman"/>
              </w:rPr>
            </w:pPr>
          </w:p>
          <w:p w14:paraId="120AD176" w14:textId="77777777" w:rsidR="00E26615" w:rsidRDefault="00E26615">
            <w:pPr>
              <w:spacing w:line="252" w:lineRule="auto"/>
              <w:jc w:val="center"/>
              <w:rPr>
                <w:rFonts w:ascii="Times New Roman" w:hAnsi="Times New Roman"/>
              </w:rPr>
            </w:pPr>
          </w:p>
          <w:p w14:paraId="441267EB" w14:textId="77777777" w:rsidR="00E26615" w:rsidRDefault="00E26615">
            <w:pPr>
              <w:spacing w:line="252" w:lineRule="auto"/>
              <w:jc w:val="center"/>
              <w:rPr>
                <w:rFonts w:ascii="Times New Roman" w:hAnsi="Times New Roman"/>
              </w:rPr>
            </w:pPr>
          </w:p>
          <w:p w14:paraId="11298A3A" w14:textId="77777777" w:rsidR="00E26615" w:rsidRDefault="00E26615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iều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1A87D1C" w14:textId="77777777" w:rsidR="00E26615" w:rsidRDefault="00E26615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D44AD4" w14:textId="7950D46C" w:rsidR="00E26615" w:rsidRDefault="00E26615">
            <w:pPr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6476E92" w14:textId="77777777" w:rsidR="00E26615" w:rsidRDefault="00E26615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ALK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69CE40" w14:textId="61383C9E" w:rsidR="00E26615" w:rsidRDefault="00903C6B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E72">
              <w:rPr>
                <w:rFonts w:ascii="Times New Roman" w:hAnsi="Times New Roman"/>
                <w:spacing w:val="-4"/>
              </w:rPr>
              <w:t>Unit 11.2: What's the matter with you?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14:paraId="3F1A46B7" w14:textId="77777777" w:rsidR="00E26615" w:rsidRDefault="00E266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26615" w14:paraId="128C8B3E" w14:textId="77777777" w:rsidTr="00746B31">
        <w:trPr>
          <w:trHeight w:val="56"/>
        </w:trPr>
        <w:tc>
          <w:tcPr>
            <w:tcW w:w="81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B477B" w14:textId="77777777" w:rsidR="00E26615" w:rsidRDefault="00E26615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20609" w14:textId="77777777" w:rsidR="00E26615" w:rsidRDefault="00E26615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8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C9E64A2" w14:textId="77777777" w:rsidR="00E26615" w:rsidRDefault="00E26615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875AC4" w14:textId="2CF23550" w:rsidR="00E26615" w:rsidRDefault="00E26615">
            <w:pPr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AB1E8B9" w14:textId="77777777" w:rsidR="00E26615" w:rsidRDefault="00E26615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HDH</w:t>
            </w:r>
          </w:p>
        </w:tc>
        <w:tc>
          <w:tcPr>
            <w:tcW w:w="39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39BAAD" w14:textId="2AA67DF2" w:rsidR="00E26615" w:rsidRDefault="00664999">
            <w:pPr>
              <w:tabs>
                <w:tab w:val="left" w:pos="1320"/>
              </w:tabs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ủng cố và mở rộng kiến thức</w:t>
            </w:r>
          </w:p>
        </w:tc>
        <w:tc>
          <w:tcPr>
            <w:tcW w:w="12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14:paraId="4FBB64E6" w14:textId="77777777" w:rsidR="00E26615" w:rsidRDefault="00E26615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631AB487" w14:textId="77777777" w:rsidR="00E26615" w:rsidRDefault="00E26615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C</w:t>
            </w:r>
          </w:p>
        </w:tc>
      </w:tr>
      <w:tr w:rsidR="00E26615" w14:paraId="53DB6706" w14:textId="77777777" w:rsidTr="00746B31">
        <w:tc>
          <w:tcPr>
            <w:tcW w:w="81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68817" w14:textId="77777777" w:rsidR="00E26615" w:rsidRDefault="00E26615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FA788" w14:textId="77777777" w:rsidR="00E26615" w:rsidRDefault="00E26615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8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3AAE9B1" w14:textId="77777777" w:rsidR="00E26615" w:rsidRDefault="00E26615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D40A9C" w14:textId="62F3FE20" w:rsidR="00E26615" w:rsidRDefault="00E26615">
            <w:pPr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7A7DE50" w14:textId="77777777" w:rsidR="00E26615" w:rsidRDefault="00E26615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Mĩ thuật</w:t>
            </w:r>
          </w:p>
        </w:tc>
        <w:tc>
          <w:tcPr>
            <w:tcW w:w="39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085C28" w14:textId="5564E2B9" w:rsidR="00E26615" w:rsidRPr="00664999" w:rsidRDefault="00664999">
            <w:pPr>
              <w:spacing w:line="252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rưng bày sản phẩm</w:t>
            </w:r>
          </w:p>
        </w:tc>
        <w:tc>
          <w:tcPr>
            <w:tcW w:w="12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1C4541B" w14:textId="77777777" w:rsidR="00E26615" w:rsidRDefault="00E26615">
            <w:pPr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</w:tr>
      <w:tr w:rsidR="00E26615" w14:paraId="4C2EDAF9" w14:textId="77777777" w:rsidTr="00746B31">
        <w:tc>
          <w:tcPr>
            <w:tcW w:w="81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C3B81" w14:textId="77777777" w:rsidR="00E26615" w:rsidRDefault="00E26615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3940A" w14:textId="77777777" w:rsidR="00E26615" w:rsidRDefault="00E26615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8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C6304BF" w14:textId="77777777" w:rsidR="00E26615" w:rsidRDefault="00E26615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B9E74F" w14:textId="4568F714" w:rsidR="00E26615" w:rsidRDefault="00E26615">
            <w:pPr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FEB85F6" w14:textId="77777777" w:rsidR="00E26615" w:rsidRDefault="00E26615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DTC</w:t>
            </w:r>
          </w:p>
        </w:tc>
        <w:tc>
          <w:tcPr>
            <w:tcW w:w="39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7EF40C" w14:textId="2BAAC70B" w:rsidR="00E26615" w:rsidRDefault="00903C6B">
            <w:pPr>
              <w:spacing w:line="252" w:lineRule="auto"/>
              <w:rPr>
                <w:rFonts w:ascii="Times New Roman" w:eastAsia="Calibri" w:hAnsi="Times New Roman"/>
              </w:rPr>
            </w:pPr>
            <w:r w:rsidRPr="00134879">
              <w:rPr>
                <w:rFonts w:ascii="Times New Roman" w:hAnsi="Times New Roman"/>
                <w:spacing w:val="-6"/>
                <w:lang w:val="vi-VN"/>
              </w:rPr>
              <w:t xml:space="preserve">Bài 37:Trò chơi: “Đua ngựa” và “Lò </w:t>
            </w:r>
            <w:r w:rsidRPr="00134879">
              <w:rPr>
                <w:rFonts w:ascii="Times New Roman" w:hAnsi="Times New Roman"/>
                <w:spacing w:val="-6"/>
                <w:lang w:val="vi-VN"/>
              </w:rPr>
              <w:lastRenderedPageBreak/>
              <w:t>cò tiếp sức”</w:t>
            </w:r>
          </w:p>
        </w:tc>
        <w:tc>
          <w:tcPr>
            <w:tcW w:w="12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6656DB8" w14:textId="77777777" w:rsidR="00E26615" w:rsidRDefault="00E26615">
            <w:pPr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</w:tr>
      <w:tr w:rsidR="00E26615" w14:paraId="2E5BB39C" w14:textId="77777777" w:rsidTr="00746B31">
        <w:tc>
          <w:tcPr>
            <w:tcW w:w="811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65F6" w14:textId="77777777" w:rsidR="00E26615" w:rsidRDefault="00E26615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</w:p>
          <w:p w14:paraId="7DBB7098" w14:textId="77777777" w:rsidR="00E26615" w:rsidRDefault="00E26615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</w:p>
          <w:p w14:paraId="1ADB7C72" w14:textId="77777777" w:rsidR="00E26615" w:rsidRDefault="00E26615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</w:p>
          <w:p w14:paraId="7141D363" w14:textId="77777777" w:rsidR="00E26615" w:rsidRDefault="00E26615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>
              <w:rPr>
                <w:rFonts w:ascii="Times New Roman" w:hAnsi="Times New Roman"/>
                <w:b/>
                <w:bCs/>
                <w:color w:val="FF0000"/>
              </w:rPr>
              <w:t>Năm</w:t>
            </w:r>
          </w:p>
          <w:p w14:paraId="05578317" w14:textId="77095FB2" w:rsidR="00E26615" w:rsidRDefault="00E26615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0000"/>
              </w:rPr>
              <w:t>11</w:t>
            </w:r>
            <w:r>
              <w:rPr>
                <w:rFonts w:ascii="Times New Roman" w:hAnsi="Times New Roman"/>
                <w:b/>
                <w:bCs/>
                <w:color w:val="FF0000"/>
              </w:rPr>
              <w:t>/01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94CC23B" w14:textId="77777777" w:rsidR="00E26615" w:rsidRDefault="00E26615">
            <w:pPr>
              <w:spacing w:line="252" w:lineRule="auto"/>
              <w:jc w:val="center"/>
              <w:rPr>
                <w:rFonts w:ascii="Times New Roman" w:hAnsi="Times New Roman"/>
              </w:rPr>
            </w:pPr>
          </w:p>
          <w:p w14:paraId="60C3FFBD" w14:textId="77777777" w:rsidR="00E26615" w:rsidRDefault="00E26615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áng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A36D93D" w14:textId="77777777" w:rsidR="00E26615" w:rsidRDefault="00E26615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538E25D" w14:textId="66DB91DB" w:rsidR="00E26615" w:rsidRDefault="00E26615">
            <w:pPr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250BE28" w14:textId="77777777" w:rsidR="00E26615" w:rsidRDefault="00E26615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LT&amp;C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E9C0376" w14:textId="2C44AD55" w:rsidR="00E26615" w:rsidRDefault="00EE1A8F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Ôn tập về câu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23D9451" w14:textId="77777777" w:rsidR="00E26615" w:rsidRDefault="00E26615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6F6FC815" w14:textId="77777777" w:rsidR="00E26615" w:rsidRDefault="00E26615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C; BP</w:t>
            </w:r>
          </w:p>
        </w:tc>
      </w:tr>
      <w:tr w:rsidR="00E26615" w14:paraId="44BB1A37" w14:textId="77777777" w:rsidTr="00746B31">
        <w:tc>
          <w:tcPr>
            <w:tcW w:w="81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62365" w14:textId="77777777" w:rsidR="00E26615" w:rsidRDefault="00E26615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8843F" w14:textId="77777777" w:rsidR="00E26615" w:rsidRDefault="00E26615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8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5466BB0" w14:textId="77777777" w:rsidR="00E26615" w:rsidRDefault="00E26615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99DE9B8" w14:textId="1077655D" w:rsidR="00E26615" w:rsidRDefault="00E26615">
            <w:pPr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A1C2D2F" w14:textId="77777777" w:rsidR="00E26615" w:rsidRDefault="00E26615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in học</w:t>
            </w:r>
          </w:p>
        </w:tc>
        <w:tc>
          <w:tcPr>
            <w:tcW w:w="39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5FE28EE" w14:textId="40BC3658" w:rsidR="00E26615" w:rsidRDefault="00903C6B">
            <w:pPr>
              <w:tabs>
                <w:tab w:val="left" w:pos="1300"/>
              </w:tabs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Ôn tập</w:t>
            </w:r>
          </w:p>
        </w:tc>
        <w:tc>
          <w:tcPr>
            <w:tcW w:w="12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2752FE4" w14:textId="77777777" w:rsidR="00E26615" w:rsidRDefault="00E26615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26615" w14:paraId="71C30BA1" w14:textId="77777777" w:rsidTr="00746B31">
        <w:tc>
          <w:tcPr>
            <w:tcW w:w="81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98865" w14:textId="77777777" w:rsidR="00E26615" w:rsidRDefault="00E26615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2716C" w14:textId="77777777" w:rsidR="00E26615" w:rsidRDefault="00E26615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8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E65F0D5" w14:textId="77777777" w:rsidR="00E26615" w:rsidRDefault="00E26615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7D508DA" w14:textId="4F785C5A" w:rsidR="00E26615" w:rsidRDefault="00E26615">
            <w:pPr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2C15523" w14:textId="77777777" w:rsidR="00E26615" w:rsidRDefault="00E26615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oán</w:t>
            </w:r>
          </w:p>
        </w:tc>
        <w:tc>
          <w:tcPr>
            <w:tcW w:w="39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DEBCD32" w14:textId="173A730D" w:rsidR="00E26615" w:rsidRDefault="00903C6B">
            <w:pPr>
              <w:tabs>
                <w:tab w:val="left" w:pos="1510"/>
              </w:tabs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</w:rPr>
              <w:t>Ôn tập về giải toán tỉ số phần trăm</w:t>
            </w:r>
          </w:p>
        </w:tc>
        <w:tc>
          <w:tcPr>
            <w:tcW w:w="12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A2BDAD2" w14:textId="77777777" w:rsidR="00E26615" w:rsidRDefault="00E26615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2F768B19" w14:textId="77777777" w:rsidR="00E26615" w:rsidRDefault="00E26615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C; BP</w:t>
            </w:r>
          </w:p>
        </w:tc>
      </w:tr>
      <w:tr w:rsidR="00E26615" w14:paraId="629DD6E0" w14:textId="77777777" w:rsidTr="00746B31">
        <w:tc>
          <w:tcPr>
            <w:tcW w:w="81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21F9D" w14:textId="77777777" w:rsidR="00E26615" w:rsidRDefault="00E26615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3BB42" w14:textId="77777777" w:rsidR="00E26615" w:rsidRDefault="00E26615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84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45371B3" w14:textId="77777777" w:rsidR="00E26615" w:rsidRDefault="00E26615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03DA5A3" w14:textId="577BD20B" w:rsidR="00E26615" w:rsidRDefault="00E26615">
            <w:pPr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80839BD" w14:textId="77777777" w:rsidR="00E26615" w:rsidRDefault="00E26615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hính tả</w:t>
            </w:r>
          </w:p>
        </w:tc>
        <w:tc>
          <w:tcPr>
            <w:tcW w:w="39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E9BEFD8" w14:textId="18D032A6" w:rsidR="00E26615" w:rsidRDefault="003652C7">
            <w:pPr>
              <w:spacing w:line="252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ghe viết: Ca dao về lao động sản xuất</w:t>
            </w:r>
          </w:p>
        </w:tc>
        <w:tc>
          <w:tcPr>
            <w:tcW w:w="12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F4D3472" w14:textId="77777777" w:rsidR="00E26615" w:rsidRDefault="00E26615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0FE1C060" w14:textId="77777777" w:rsidR="00E26615" w:rsidRDefault="00E26615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C</w:t>
            </w:r>
          </w:p>
        </w:tc>
      </w:tr>
      <w:tr w:rsidR="00E26615" w14:paraId="4AC3D2F3" w14:textId="77777777" w:rsidTr="00746B31">
        <w:tc>
          <w:tcPr>
            <w:tcW w:w="81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92B76" w14:textId="77777777" w:rsidR="00E26615" w:rsidRDefault="00E26615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530C5" w14:textId="77777777" w:rsidR="00E26615" w:rsidRDefault="00E26615">
            <w:pPr>
              <w:spacing w:line="252" w:lineRule="auto"/>
              <w:jc w:val="center"/>
              <w:rPr>
                <w:rFonts w:ascii="Times New Roman" w:hAnsi="Times New Roman"/>
              </w:rPr>
            </w:pPr>
          </w:p>
          <w:p w14:paraId="0DFCECC8" w14:textId="77777777" w:rsidR="00E26615" w:rsidRDefault="00E26615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iều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B1467D5" w14:textId="77777777" w:rsidR="00E26615" w:rsidRDefault="00E26615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E0328B" w14:textId="4435D8AC" w:rsidR="00E26615" w:rsidRDefault="00E26615">
            <w:pPr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BFFC201" w14:textId="77777777" w:rsidR="00E26615" w:rsidRDefault="00E26615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HĐNGCK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C29374" w14:textId="77B1CEB6" w:rsidR="00E26615" w:rsidRDefault="00EC4B47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hòng tránh tai nạn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14:paraId="3C9FA2FB" w14:textId="77777777" w:rsidR="00E26615" w:rsidRDefault="00E26615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533C48DB" w14:textId="77777777" w:rsidR="00E26615" w:rsidRDefault="00E26615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C</w:t>
            </w:r>
          </w:p>
        </w:tc>
      </w:tr>
      <w:tr w:rsidR="00E26615" w14:paraId="75FC52A0" w14:textId="77777777" w:rsidTr="00E26615">
        <w:tc>
          <w:tcPr>
            <w:tcW w:w="81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08280" w14:textId="77777777" w:rsidR="00E26615" w:rsidRDefault="00E26615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B5A9E" w14:textId="77777777" w:rsidR="00E26615" w:rsidRDefault="00E26615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8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A702B60" w14:textId="77777777" w:rsidR="00E26615" w:rsidRDefault="00E26615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C3CE2C1" w14:textId="60C60ECE" w:rsidR="00E26615" w:rsidRDefault="00E26615">
            <w:pPr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6D400FF" w14:textId="77777777" w:rsidR="00E26615" w:rsidRDefault="00E26615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Khoa học</w:t>
            </w:r>
          </w:p>
        </w:tc>
        <w:tc>
          <w:tcPr>
            <w:tcW w:w="39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370C47" w14:textId="66895CF0" w:rsidR="00E26615" w:rsidRDefault="009111B1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ài 37: Dung dịch</w:t>
            </w:r>
          </w:p>
        </w:tc>
        <w:tc>
          <w:tcPr>
            <w:tcW w:w="12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14:paraId="30DEF13C" w14:textId="77777777" w:rsidR="00E26615" w:rsidRDefault="00E26615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73D964C8" w14:textId="77777777" w:rsidR="00E26615" w:rsidRDefault="00E26615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C</w:t>
            </w:r>
          </w:p>
        </w:tc>
      </w:tr>
      <w:tr w:rsidR="00E26615" w14:paraId="15AA49BB" w14:textId="77777777" w:rsidTr="00746B31">
        <w:tc>
          <w:tcPr>
            <w:tcW w:w="81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ABBA2" w14:textId="77777777" w:rsidR="00E26615" w:rsidRDefault="00E26615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D2B45" w14:textId="77777777" w:rsidR="00E26615" w:rsidRDefault="00E26615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8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7719B74" w14:textId="77777777" w:rsidR="00E26615" w:rsidRDefault="00E26615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65A37C" w14:textId="259A0C31" w:rsidR="00E26615" w:rsidRDefault="00E26615">
            <w:pPr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23D8691" w14:textId="77777777" w:rsidR="00E26615" w:rsidRDefault="00E26615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HDH</w:t>
            </w:r>
          </w:p>
        </w:tc>
        <w:tc>
          <w:tcPr>
            <w:tcW w:w="39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603D31" w14:textId="1883E8C8" w:rsidR="00E26615" w:rsidRDefault="003B0DC3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ủng cố và mở rộng kiến thức</w:t>
            </w:r>
          </w:p>
        </w:tc>
        <w:tc>
          <w:tcPr>
            <w:tcW w:w="12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14:paraId="70187CCE" w14:textId="77777777" w:rsidR="00E26615" w:rsidRDefault="00E26615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7678DC59" w14:textId="77777777" w:rsidR="00E26615" w:rsidRDefault="00E26615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C</w:t>
            </w:r>
          </w:p>
        </w:tc>
      </w:tr>
      <w:tr w:rsidR="00E26615" w14:paraId="5CC90E19" w14:textId="77777777" w:rsidTr="00746B31">
        <w:tc>
          <w:tcPr>
            <w:tcW w:w="81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B471A" w14:textId="77777777" w:rsidR="00E26615" w:rsidRDefault="00E26615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384D1" w14:textId="77777777" w:rsidR="00E26615" w:rsidRDefault="00E26615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84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B0DA2" w14:textId="77777777" w:rsidR="00E26615" w:rsidRDefault="00E26615">
            <w:pPr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D32C" w14:textId="21D283FA" w:rsidR="00E26615" w:rsidRDefault="00E26615">
            <w:pPr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0183A" w14:textId="77777777" w:rsidR="00E26615" w:rsidRDefault="00E26615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hư viện</w:t>
            </w:r>
          </w:p>
        </w:tc>
        <w:tc>
          <w:tcPr>
            <w:tcW w:w="39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295C" w14:textId="7B93D540" w:rsidR="00E26615" w:rsidRDefault="003B0DC3">
            <w:pPr>
              <w:spacing w:line="252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Đọc sách thư viện</w:t>
            </w:r>
          </w:p>
        </w:tc>
        <w:tc>
          <w:tcPr>
            <w:tcW w:w="12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E5826C" w14:textId="77777777" w:rsidR="00E26615" w:rsidRDefault="00E26615">
            <w:pPr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</w:tr>
      <w:tr w:rsidR="004B4AC1" w14:paraId="57D5B251" w14:textId="77777777" w:rsidTr="00161C05">
        <w:tc>
          <w:tcPr>
            <w:tcW w:w="811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2EBD03" w14:textId="77777777" w:rsidR="004B4AC1" w:rsidRDefault="004B4AC1">
            <w:pPr>
              <w:spacing w:line="252" w:lineRule="auto"/>
              <w:jc w:val="center"/>
              <w:rPr>
                <w:rFonts w:ascii="Times New Roman" w:hAnsi="Times New Roman"/>
              </w:rPr>
            </w:pPr>
          </w:p>
          <w:p w14:paraId="2415E419" w14:textId="77777777" w:rsidR="004B4AC1" w:rsidRDefault="004B4AC1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>
              <w:rPr>
                <w:rFonts w:ascii="Times New Roman" w:hAnsi="Times New Roman"/>
                <w:b/>
                <w:bCs/>
                <w:color w:val="FF0000"/>
              </w:rPr>
              <w:t>Sáu</w:t>
            </w:r>
          </w:p>
          <w:p w14:paraId="76DC5BE9" w14:textId="71033BE7" w:rsidR="004B4AC1" w:rsidRDefault="004B4AC1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0000"/>
              </w:rPr>
              <w:t>12</w:t>
            </w:r>
            <w:r>
              <w:rPr>
                <w:rFonts w:ascii="Times New Roman" w:hAnsi="Times New Roman"/>
                <w:b/>
                <w:bCs/>
                <w:color w:val="FF0000"/>
              </w:rPr>
              <w:t>/01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EBEE8C2" w14:textId="77777777" w:rsidR="004B4AC1" w:rsidRDefault="004B4AC1">
            <w:pPr>
              <w:spacing w:line="252" w:lineRule="auto"/>
              <w:jc w:val="center"/>
              <w:rPr>
                <w:rFonts w:ascii="Times New Roman" w:hAnsi="Times New Roman"/>
              </w:rPr>
            </w:pPr>
          </w:p>
          <w:p w14:paraId="7CF46910" w14:textId="77777777" w:rsidR="004B4AC1" w:rsidRDefault="004B4AC1">
            <w:pPr>
              <w:spacing w:line="252" w:lineRule="auto"/>
              <w:jc w:val="center"/>
              <w:rPr>
                <w:rFonts w:ascii="Times New Roman" w:hAnsi="Times New Roman"/>
              </w:rPr>
            </w:pPr>
          </w:p>
          <w:p w14:paraId="476F7E21" w14:textId="77777777" w:rsidR="004B4AC1" w:rsidRDefault="004B4AC1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áng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B468072" w14:textId="77777777" w:rsidR="004B4AC1" w:rsidRDefault="004B4AC1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ABA61B0" w14:textId="241DCEEF" w:rsidR="004B4AC1" w:rsidRDefault="004B4AC1">
            <w:pPr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B4299B1" w14:textId="236AFFFB" w:rsidR="004B4AC1" w:rsidRDefault="004B4AC1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50F05C7" w14:textId="40D3BA48" w:rsidR="004B4AC1" w:rsidRPr="004B4AC1" w:rsidRDefault="004B4AC1" w:rsidP="004B4AC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lang w:eastAsia="vi-VN"/>
              </w:rPr>
            </w:pPr>
            <w:r w:rsidRPr="004B4AC1">
              <w:rPr>
                <w:rFonts w:ascii="Times New Roman" w:hAnsi="Times New Roman"/>
                <w:b/>
                <w:bCs/>
                <w:lang w:eastAsia="vi-VN"/>
              </w:rPr>
              <w:t>NGHỈ CUỐI HỌC KÌ 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347A6DDE" w14:textId="3E74992C" w:rsidR="004B4AC1" w:rsidRDefault="004B4AC1">
            <w:pPr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</w:tr>
      <w:tr w:rsidR="004B4AC1" w14:paraId="2498581D" w14:textId="77777777" w:rsidTr="00161C05">
        <w:tc>
          <w:tcPr>
            <w:tcW w:w="811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C26B102" w14:textId="77777777" w:rsidR="004B4AC1" w:rsidRDefault="004B4AC1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15C90" w14:textId="77777777" w:rsidR="004B4AC1" w:rsidRDefault="004B4AC1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8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928DB0D" w14:textId="77777777" w:rsidR="004B4AC1" w:rsidRDefault="004B4AC1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F685A49" w14:textId="26987ABF" w:rsidR="004B4AC1" w:rsidRDefault="004B4AC1">
            <w:pPr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15C9730" w14:textId="5AEB184C" w:rsidR="004B4AC1" w:rsidRDefault="004B4AC1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820B8DF" w14:textId="5951429D" w:rsidR="004B4AC1" w:rsidRDefault="004B4AC1">
            <w:pPr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48F61BE1" w14:textId="1A24F0DF" w:rsidR="004B4AC1" w:rsidRDefault="004B4AC1">
            <w:pPr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</w:tr>
      <w:tr w:rsidR="004B4AC1" w14:paraId="41CEF259" w14:textId="77777777" w:rsidTr="00161C05">
        <w:tc>
          <w:tcPr>
            <w:tcW w:w="811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3790E0E" w14:textId="77777777" w:rsidR="004B4AC1" w:rsidRDefault="004B4AC1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CE76E" w14:textId="77777777" w:rsidR="004B4AC1" w:rsidRDefault="004B4AC1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8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DE75794" w14:textId="77777777" w:rsidR="004B4AC1" w:rsidRDefault="004B4AC1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F17A2D5" w14:textId="42A9B5A6" w:rsidR="004B4AC1" w:rsidRDefault="004B4AC1">
            <w:pPr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8CE8597" w14:textId="08100CD4" w:rsidR="004B4AC1" w:rsidRDefault="004B4AC1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5E7E53E" w14:textId="1D755CC0" w:rsidR="004B4AC1" w:rsidRDefault="004B4AC1">
            <w:pPr>
              <w:tabs>
                <w:tab w:val="left" w:pos="1300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3C52713D" w14:textId="77777777" w:rsidR="004B4AC1" w:rsidRDefault="004B4AC1">
            <w:pPr>
              <w:rPr>
                <w:rFonts w:ascii="Times New Roman" w:hAnsi="Times New Roman"/>
              </w:rPr>
            </w:pPr>
          </w:p>
        </w:tc>
      </w:tr>
      <w:tr w:rsidR="004B4AC1" w14:paraId="0997D43D" w14:textId="77777777" w:rsidTr="00161C05">
        <w:tc>
          <w:tcPr>
            <w:tcW w:w="811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B341B38" w14:textId="77777777" w:rsidR="004B4AC1" w:rsidRDefault="004B4AC1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519D8" w14:textId="77777777" w:rsidR="004B4AC1" w:rsidRDefault="004B4AC1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84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3BD5FE4" w14:textId="77777777" w:rsidR="004B4AC1" w:rsidRDefault="004B4AC1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314814D" w14:textId="03AA66FE" w:rsidR="004B4AC1" w:rsidRDefault="004B4AC1">
            <w:pPr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4B127C9" w14:textId="6AC8E619" w:rsidR="004B4AC1" w:rsidRDefault="004B4AC1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B50286E" w14:textId="3A73F1D0" w:rsidR="004B4AC1" w:rsidRDefault="004B4AC1">
            <w:pPr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2D2BEFB6" w14:textId="77777777" w:rsidR="004B4AC1" w:rsidRDefault="004B4AC1">
            <w:pPr>
              <w:rPr>
                <w:rFonts w:ascii="Times New Roman" w:hAnsi="Times New Roman"/>
              </w:rPr>
            </w:pPr>
          </w:p>
        </w:tc>
      </w:tr>
      <w:tr w:rsidR="004B4AC1" w14:paraId="6D9F7932" w14:textId="77777777" w:rsidTr="00161C05">
        <w:tc>
          <w:tcPr>
            <w:tcW w:w="811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0B5E7B4" w14:textId="77777777" w:rsidR="004B4AC1" w:rsidRDefault="004B4AC1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D869910" w14:textId="77777777" w:rsidR="004B4AC1" w:rsidRDefault="004B4AC1">
            <w:pPr>
              <w:spacing w:line="252" w:lineRule="auto"/>
              <w:jc w:val="center"/>
              <w:rPr>
                <w:rFonts w:ascii="Times New Roman" w:hAnsi="Times New Roman"/>
              </w:rPr>
            </w:pPr>
          </w:p>
          <w:p w14:paraId="2FAAEF41" w14:textId="77777777" w:rsidR="004B4AC1" w:rsidRDefault="004B4AC1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iều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BA94E94" w14:textId="77777777" w:rsidR="004B4AC1" w:rsidRDefault="004B4AC1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3865EC" w14:textId="3B3DCEE7" w:rsidR="004B4AC1" w:rsidRDefault="004B4AC1">
            <w:pPr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AAE6A0" w14:textId="3830390E" w:rsidR="004B4AC1" w:rsidRDefault="004B4AC1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E6471" w14:textId="0D109E05" w:rsidR="004B4AC1" w:rsidRDefault="004B4AC1">
            <w:pPr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63FEE22" w14:textId="77777777" w:rsidR="004B4AC1" w:rsidRDefault="004B4AC1">
            <w:pPr>
              <w:rPr>
                <w:rFonts w:ascii="Times New Roman" w:hAnsi="Times New Roman"/>
              </w:rPr>
            </w:pPr>
          </w:p>
        </w:tc>
      </w:tr>
      <w:tr w:rsidR="004B4AC1" w14:paraId="79A24971" w14:textId="77777777" w:rsidTr="00161C05">
        <w:trPr>
          <w:trHeight w:val="453"/>
        </w:trPr>
        <w:tc>
          <w:tcPr>
            <w:tcW w:w="811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9F9741E" w14:textId="77777777" w:rsidR="004B4AC1" w:rsidRDefault="004B4AC1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1E86D9B" w14:textId="77777777" w:rsidR="004B4AC1" w:rsidRDefault="004B4AC1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8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CC18A75" w14:textId="77777777" w:rsidR="004B4AC1" w:rsidRDefault="004B4AC1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E9785B" w14:textId="4D374956" w:rsidR="004B4AC1" w:rsidRDefault="004B4AC1">
            <w:pPr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BB0A55" w14:textId="2D099E30" w:rsidR="004B4AC1" w:rsidRDefault="004B4AC1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83F76" w14:textId="518AD70B" w:rsidR="004B4AC1" w:rsidRDefault="004B4AC1">
            <w:pPr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CB22781" w14:textId="16396438" w:rsidR="004B4AC1" w:rsidRDefault="004B4AC1">
            <w:pPr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</w:tr>
      <w:tr w:rsidR="004B4AC1" w14:paraId="3AE661D8" w14:textId="77777777" w:rsidTr="00161C05">
        <w:trPr>
          <w:trHeight w:val="302"/>
        </w:trPr>
        <w:tc>
          <w:tcPr>
            <w:tcW w:w="811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1E85C20" w14:textId="77777777" w:rsidR="004B4AC1" w:rsidRDefault="004B4AC1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A231D01" w14:textId="77777777" w:rsidR="004B4AC1" w:rsidRDefault="004B4AC1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841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01C7FFD" w14:textId="77777777" w:rsidR="004B4AC1" w:rsidRDefault="004B4AC1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066D179" w14:textId="5D0544C7" w:rsidR="004B4AC1" w:rsidRDefault="004B4AC1">
            <w:pPr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7ECA28" w14:textId="65065194" w:rsidR="004B4AC1" w:rsidRDefault="004B4AC1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21E00AE" w14:textId="5668A7CC" w:rsidR="004B4AC1" w:rsidRDefault="004B4AC1">
            <w:pPr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0CD223" w14:textId="77777777" w:rsidR="004B4AC1" w:rsidRDefault="004B4AC1">
            <w:pPr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33446473" w14:textId="77777777" w:rsidR="00E26615" w:rsidRDefault="00E26615" w:rsidP="00E26615">
      <w:pPr>
        <w:rPr>
          <w:rFonts w:ascii="Times New Roman" w:hAnsi="Times New Roman"/>
          <w:b/>
          <w:color w:val="FF0000"/>
          <w:sz w:val="28"/>
          <w:szCs w:val="28"/>
        </w:rPr>
      </w:pPr>
    </w:p>
    <w:p w14:paraId="61CE6678" w14:textId="168D84F8" w:rsidR="00E26615" w:rsidRDefault="00E26615" w:rsidP="00E2661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  <w:lang w:val="vi-VN"/>
        </w:rPr>
        <w:t xml:space="preserve">- Tổng số lượt sử dụng ĐDDH: </w:t>
      </w:r>
      <w:r w:rsidR="006E3D8C">
        <w:rPr>
          <w:rFonts w:ascii="Times New Roman" w:hAnsi="Times New Roman"/>
          <w:b/>
          <w:color w:val="002060"/>
          <w:sz w:val="28"/>
          <w:szCs w:val="28"/>
        </w:rPr>
        <w:t>24</w:t>
      </w:r>
      <w:r>
        <w:rPr>
          <w:rFonts w:ascii="Times New Roman" w:hAnsi="Times New Roman"/>
          <w:b/>
          <w:color w:val="002060"/>
          <w:sz w:val="28"/>
          <w:szCs w:val="28"/>
        </w:rPr>
        <w:tab/>
      </w:r>
      <w:r>
        <w:rPr>
          <w:rFonts w:ascii="Times New Roman" w:hAnsi="Times New Roman"/>
          <w:b/>
          <w:color w:val="002060"/>
          <w:sz w:val="28"/>
          <w:szCs w:val="28"/>
        </w:rPr>
        <w:tab/>
      </w:r>
      <w:r>
        <w:rPr>
          <w:rFonts w:ascii="Times New Roman" w:hAnsi="Times New Roman"/>
          <w:b/>
          <w:color w:val="002060"/>
          <w:sz w:val="28"/>
          <w:szCs w:val="28"/>
        </w:rPr>
        <w:tab/>
      </w:r>
      <w:r w:rsidR="006E3D8C">
        <w:rPr>
          <w:rFonts w:ascii="Times New Roman" w:hAnsi="Times New Roman"/>
          <w:b/>
          <w:color w:val="002060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Ngày </w:t>
      </w:r>
      <w:r w:rsidR="00327909">
        <w:rPr>
          <w:rFonts w:ascii="Times New Roman" w:hAnsi="Times New Roman"/>
          <w:sz w:val="28"/>
          <w:szCs w:val="28"/>
        </w:rPr>
        <w:t>03</w:t>
      </w:r>
      <w:r>
        <w:rPr>
          <w:rFonts w:ascii="Times New Roman" w:hAnsi="Times New Roman"/>
          <w:sz w:val="28"/>
          <w:szCs w:val="28"/>
        </w:rPr>
        <w:t xml:space="preserve"> tháng </w:t>
      </w:r>
      <w:r w:rsidR="00327909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 xml:space="preserve"> năm 202</w:t>
      </w:r>
      <w:r w:rsidR="00327909">
        <w:rPr>
          <w:rFonts w:ascii="Times New Roman" w:hAnsi="Times New Roman"/>
          <w:sz w:val="28"/>
          <w:szCs w:val="28"/>
        </w:rPr>
        <w:t>4</w:t>
      </w:r>
    </w:p>
    <w:p w14:paraId="463DE980" w14:textId="3526ADBB" w:rsidR="00E26615" w:rsidRDefault="00E26615" w:rsidP="00E2661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  <w:lang w:val="vi-VN"/>
        </w:rPr>
        <w:t xml:space="preserve">- Số lượt sử dụng BGĐT: </w:t>
      </w:r>
      <w:r w:rsidR="006E3D8C">
        <w:rPr>
          <w:rFonts w:ascii="Times New Roman" w:hAnsi="Times New Roman"/>
          <w:b/>
          <w:color w:val="002060"/>
          <w:sz w:val="28"/>
          <w:szCs w:val="28"/>
        </w:rPr>
        <w:t>18</w:t>
      </w:r>
      <w:r>
        <w:rPr>
          <w:rFonts w:ascii="Times New Roman" w:hAnsi="Times New Roman"/>
          <w:b/>
          <w:color w:val="002060"/>
          <w:sz w:val="28"/>
          <w:szCs w:val="28"/>
        </w:rPr>
        <w:tab/>
      </w:r>
      <w:r>
        <w:rPr>
          <w:rFonts w:ascii="Times New Roman" w:hAnsi="Times New Roman"/>
          <w:b/>
          <w:color w:val="002060"/>
          <w:sz w:val="28"/>
          <w:szCs w:val="28"/>
        </w:rPr>
        <w:tab/>
      </w:r>
      <w:r>
        <w:rPr>
          <w:rFonts w:ascii="Times New Roman" w:hAnsi="Times New Roman"/>
          <w:b/>
          <w:color w:val="002060"/>
          <w:sz w:val="28"/>
          <w:szCs w:val="28"/>
        </w:rPr>
        <w:tab/>
      </w:r>
      <w:r>
        <w:rPr>
          <w:rFonts w:ascii="Times New Roman" w:hAnsi="Times New Roman"/>
          <w:b/>
          <w:color w:val="002060"/>
          <w:sz w:val="28"/>
          <w:szCs w:val="28"/>
        </w:rPr>
        <w:tab/>
      </w:r>
      <w:r>
        <w:rPr>
          <w:rFonts w:ascii="Times New Roman" w:hAnsi="Times New Roman"/>
          <w:b/>
          <w:color w:val="002060"/>
          <w:sz w:val="28"/>
          <w:szCs w:val="28"/>
        </w:rPr>
        <w:tab/>
      </w:r>
      <w:r>
        <w:rPr>
          <w:rFonts w:ascii="Times New Roman" w:hAnsi="Times New Roman"/>
          <w:b/>
          <w:color w:val="002060"/>
          <w:sz w:val="28"/>
          <w:szCs w:val="28"/>
        </w:rPr>
        <w:tab/>
      </w:r>
      <w:r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Tổ trưởng</w:t>
      </w:r>
    </w:p>
    <w:p w14:paraId="2185ABFC" w14:textId="2023A4DC" w:rsidR="00E26615" w:rsidRDefault="00E26615" w:rsidP="00E26615">
      <w:pPr>
        <w:rPr>
          <w:rFonts w:ascii="Times New Roman" w:hAnsi="Times New Roman"/>
          <w:b/>
          <w:sz w:val="28"/>
          <w:szCs w:val="28"/>
        </w:rPr>
      </w:pPr>
    </w:p>
    <w:p w14:paraId="12785C40" w14:textId="2E77ABF0" w:rsidR="00E26615" w:rsidRDefault="00E26615" w:rsidP="00E26615">
      <w:pPr>
        <w:rPr>
          <w:rFonts w:ascii="Times New Roman" w:hAnsi="Times New Roman"/>
          <w:b/>
          <w:sz w:val="28"/>
          <w:szCs w:val="28"/>
        </w:rPr>
      </w:pPr>
    </w:p>
    <w:p w14:paraId="400BE1DE" w14:textId="77777777" w:rsidR="00E26615" w:rsidRDefault="00E26615" w:rsidP="00E26615">
      <w:pPr>
        <w:rPr>
          <w:rFonts w:ascii="Times New Roman" w:hAnsi="Times New Roman"/>
          <w:b/>
          <w:sz w:val="28"/>
          <w:szCs w:val="28"/>
        </w:rPr>
      </w:pPr>
    </w:p>
    <w:p w14:paraId="5033C085" w14:textId="77777777" w:rsidR="00E26615" w:rsidRDefault="00E26615" w:rsidP="00E26615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                                                     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</w:t>
      </w:r>
      <w:r>
        <w:rPr>
          <w:rFonts w:ascii="Times New Roman" w:hAnsi="Times New Roman"/>
          <w:b/>
          <w:bCs/>
        </w:rPr>
        <w:t xml:space="preserve">Lê Thị Đoan Trang                   </w:t>
      </w:r>
    </w:p>
    <w:p w14:paraId="6C6D932B" w14:textId="77777777" w:rsidR="00E26615" w:rsidRDefault="00E26615" w:rsidP="00E2661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</w:t>
      </w:r>
    </w:p>
    <w:bookmarkEnd w:id="0"/>
    <w:p w14:paraId="1CE0E449" w14:textId="4E32CA9A" w:rsidR="00E26615" w:rsidRDefault="00E26615">
      <w:pPr>
        <w:spacing w:after="160" w:line="259" w:lineRule="auto"/>
        <w:rPr>
          <w:rFonts w:ascii="Times New Roman" w:hAnsi="Times New Roman"/>
          <w:b/>
          <w:color w:val="FF0000"/>
          <w:sz w:val="28"/>
          <w:szCs w:val="28"/>
        </w:rPr>
      </w:pPr>
    </w:p>
    <w:sectPr w:rsidR="00E26615" w:rsidSect="00DF5727">
      <w:pgSz w:w="11906" w:h="16838" w:code="9"/>
      <w:pgMar w:top="709" w:right="900" w:bottom="567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E5EF0"/>
    <w:multiLevelType w:val="hybridMultilevel"/>
    <w:tmpl w:val="B0A641A0"/>
    <w:lvl w:ilvl="0" w:tplc="29AE4A34">
      <w:numFmt w:val="bullet"/>
      <w:lvlText w:val="-"/>
      <w:lvlJc w:val="left"/>
      <w:pPr>
        <w:ind w:left="104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0DB6598C">
      <w:numFmt w:val="bullet"/>
      <w:lvlText w:val="•"/>
      <w:lvlJc w:val="left"/>
      <w:pPr>
        <w:ind w:left="727" w:hanging="152"/>
      </w:pPr>
      <w:rPr>
        <w:lang w:eastAsia="en-US" w:bidi="ar-SA"/>
      </w:rPr>
    </w:lvl>
    <w:lvl w:ilvl="2" w:tplc="C392725E">
      <w:numFmt w:val="bullet"/>
      <w:lvlText w:val="•"/>
      <w:lvlJc w:val="left"/>
      <w:pPr>
        <w:ind w:left="1354" w:hanging="152"/>
      </w:pPr>
      <w:rPr>
        <w:lang w:eastAsia="en-US" w:bidi="ar-SA"/>
      </w:rPr>
    </w:lvl>
    <w:lvl w:ilvl="3" w:tplc="FE4C5E02">
      <w:numFmt w:val="bullet"/>
      <w:lvlText w:val="•"/>
      <w:lvlJc w:val="left"/>
      <w:pPr>
        <w:ind w:left="1981" w:hanging="152"/>
      </w:pPr>
      <w:rPr>
        <w:lang w:eastAsia="en-US" w:bidi="ar-SA"/>
      </w:rPr>
    </w:lvl>
    <w:lvl w:ilvl="4" w:tplc="ED520C7C">
      <w:numFmt w:val="bullet"/>
      <w:lvlText w:val="•"/>
      <w:lvlJc w:val="left"/>
      <w:pPr>
        <w:ind w:left="2608" w:hanging="152"/>
      </w:pPr>
      <w:rPr>
        <w:lang w:eastAsia="en-US" w:bidi="ar-SA"/>
      </w:rPr>
    </w:lvl>
    <w:lvl w:ilvl="5" w:tplc="3760E444">
      <w:numFmt w:val="bullet"/>
      <w:lvlText w:val="•"/>
      <w:lvlJc w:val="left"/>
      <w:pPr>
        <w:ind w:left="3235" w:hanging="152"/>
      </w:pPr>
      <w:rPr>
        <w:lang w:eastAsia="en-US" w:bidi="ar-SA"/>
      </w:rPr>
    </w:lvl>
    <w:lvl w:ilvl="6" w:tplc="A74EF0CE">
      <w:numFmt w:val="bullet"/>
      <w:lvlText w:val="•"/>
      <w:lvlJc w:val="left"/>
      <w:pPr>
        <w:ind w:left="3862" w:hanging="152"/>
      </w:pPr>
      <w:rPr>
        <w:lang w:eastAsia="en-US" w:bidi="ar-SA"/>
      </w:rPr>
    </w:lvl>
    <w:lvl w:ilvl="7" w:tplc="98EC2BA2">
      <w:numFmt w:val="bullet"/>
      <w:lvlText w:val="•"/>
      <w:lvlJc w:val="left"/>
      <w:pPr>
        <w:ind w:left="4489" w:hanging="152"/>
      </w:pPr>
      <w:rPr>
        <w:lang w:eastAsia="en-US" w:bidi="ar-SA"/>
      </w:rPr>
    </w:lvl>
    <w:lvl w:ilvl="8" w:tplc="395A7E92">
      <w:numFmt w:val="bullet"/>
      <w:lvlText w:val="•"/>
      <w:lvlJc w:val="left"/>
      <w:pPr>
        <w:ind w:left="5116" w:hanging="152"/>
      </w:pPr>
      <w:rPr>
        <w:lang w:eastAsia="en-US" w:bidi="ar-SA"/>
      </w:rPr>
    </w:lvl>
  </w:abstractNum>
  <w:abstractNum w:abstractNumId="1" w15:restartNumberingAfterBreak="0">
    <w:nsid w:val="20A20EB8"/>
    <w:multiLevelType w:val="hybridMultilevel"/>
    <w:tmpl w:val="B260C2A4"/>
    <w:lvl w:ilvl="0" w:tplc="8DBE44BE">
      <w:numFmt w:val="bullet"/>
      <w:lvlText w:val="-"/>
      <w:lvlJc w:val="left"/>
      <w:pPr>
        <w:ind w:left="255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8716BD60">
      <w:numFmt w:val="bullet"/>
      <w:lvlText w:val="•"/>
      <w:lvlJc w:val="left"/>
      <w:pPr>
        <w:ind w:left="871" w:hanging="152"/>
      </w:pPr>
      <w:rPr>
        <w:rFonts w:hint="default"/>
        <w:lang w:val="vi" w:eastAsia="en-US" w:bidi="ar-SA"/>
      </w:rPr>
    </w:lvl>
    <w:lvl w:ilvl="2" w:tplc="86A84448">
      <w:numFmt w:val="bullet"/>
      <w:lvlText w:val="•"/>
      <w:lvlJc w:val="left"/>
      <w:pPr>
        <w:ind w:left="1482" w:hanging="152"/>
      </w:pPr>
      <w:rPr>
        <w:rFonts w:hint="default"/>
        <w:lang w:val="vi" w:eastAsia="en-US" w:bidi="ar-SA"/>
      </w:rPr>
    </w:lvl>
    <w:lvl w:ilvl="3" w:tplc="0998707C">
      <w:numFmt w:val="bullet"/>
      <w:lvlText w:val="•"/>
      <w:lvlJc w:val="left"/>
      <w:pPr>
        <w:ind w:left="2093" w:hanging="152"/>
      </w:pPr>
      <w:rPr>
        <w:rFonts w:hint="default"/>
        <w:lang w:val="vi" w:eastAsia="en-US" w:bidi="ar-SA"/>
      </w:rPr>
    </w:lvl>
    <w:lvl w:ilvl="4" w:tplc="D38E9548">
      <w:numFmt w:val="bullet"/>
      <w:lvlText w:val="•"/>
      <w:lvlJc w:val="left"/>
      <w:pPr>
        <w:ind w:left="2704" w:hanging="152"/>
      </w:pPr>
      <w:rPr>
        <w:rFonts w:hint="default"/>
        <w:lang w:val="vi" w:eastAsia="en-US" w:bidi="ar-SA"/>
      </w:rPr>
    </w:lvl>
    <w:lvl w:ilvl="5" w:tplc="7506F81A">
      <w:numFmt w:val="bullet"/>
      <w:lvlText w:val="•"/>
      <w:lvlJc w:val="left"/>
      <w:pPr>
        <w:ind w:left="3315" w:hanging="152"/>
      </w:pPr>
      <w:rPr>
        <w:rFonts w:hint="default"/>
        <w:lang w:val="vi" w:eastAsia="en-US" w:bidi="ar-SA"/>
      </w:rPr>
    </w:lvl>
    <w:lvl w:ilvl="6" w:tplc="AC36392C">
      <w:numFmt w:val="bullet"/>
      <w:lvlText w:val="•"/>
      <w:lvlJc w:val="left"/>
      <w:pPr>
        <w:ind w:left="3926" w:hanging="152"/>
      </w:pPr>
      <w:rPr>
        <w:rFonts w:hint="default"/>
        <w:lang w:val="vi" w:eastAsia="en-US" w:bidi="ar-SA"/>
      </w:rPr>
    </w:lvl>
    <w:lvl w:ilvl="7" w:tplc="CE7E306A">
      <w:numFmt w:val="bullet"/>
      <w:lvlText w:val="•"/>
      <w:lvlJc w:val="left"/>
      <w:pPr>
        <w:ind w:left="4537" w:hanging="152"/>
      </w:pPr>
      <w:rPr>
        <w:rFonts w:hint="default"/>
        <w:lang w:val="vi" w:eastAsia="en-US" w:bidi="ar-SA"/>
      </w:rPr>
    </w:lvl>
    <w:lvl w:ilvl="8" w:tplc="A9EA10B8">
      <w:numFmt w:val="bullet"/>
      <w:lvlText w:val="•"/>
      <w:lvlJc w:val="left"/>
      <w:pPr>
        <w:ind w:left="5148" w:hanging="152"/>
      </w:pPr>
      <w:rPr>
        <w:rFonts w:hint="default"/>
        <w:lang w:val="vi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5618"/>
    <w:rsid w:val="00004D2D"/>
    <w:rsid w:val="00011870"/>
    <w:rsid w:val="00017922"/>
    <w:rsid w:val="00026718"/>
    <w:rsid w:val="00027E23"/>
    <w:rsid w:val="0004051C"/>
    <w:rsid w:val="00040E11"/>
    <w:rsid w:val="00044942"/>
    <w:rsid w:val="00045825"/>
    <w:rsid w:val="000459BF"/>
    <w:rsid w:val="00047C16"/>
    <w:rsid w:val="00054658"/>
    <w:rsid w:val="00054E72"/>
    <w:rsid w:val="000669FF"/>
    <w:rsid w:val="000735E0"/>
    <w:rsid w:val="00074C76"/>
    <w:rsid w:val="0007743F"/>
    <w:rsid w:val="00081383"/>
    <w:rsid w:val="0008312E"/>
    <w:rsid w:val="00090312"/>
    <w:rsid w:val="00090C9C"/>
    <w:rsid w:val="000926B7"/>
    <w:rsid w:val="000952BA"/>
    <w:rsid w:val="000A01FD"/>
    <w:rsid w:val="000A29A4"/>
    <w:rsid w:val="000A32D3"/>
    <w:rsid w:val="000A6C80"/>
    <w:rsid w:val="000A7880"/>
    <w:rsid w:val="000B09E0"/>
    <w:rsid w:val="000B3EFF"/>
    <w:rsid w:val="000B4CB8"/>
    <w:rsid w:val="000B558F"/>
    <w:rsid w:val="000B64CC"/>
    <w:rsid w:val="000C1142"/>
    <w:rsid w:val="000D127A"/>
    <w:rsid w:val="000D6E18"/>
    <w:rsid w:val="000E1A81"/>
    <w:rsid w:val="000E738F"/>
    <w:rsid w:val="000F4097"/>
    <w:rsid w:val="000F6E0C"/>
    <w:rsid w:val="00100AD0"/>
    <w:rsid w:val="001014D8"/>
    <w:rsid w:val="00107A5D"/>
    <w:rsid w:val="001221AB"/>
    <w:rsid w:val="00134879"/>
    <w:rsid w:val="001352DB"/>
    <w:rsid w:val="001376D8"/>
    <w:rsid w:val="001448C6"/>
    <w:rsid w:val="00145BFF"/>
    <w:rsid w:val="00151A97"/>
    <w:rsid w:val="00156A67"/>
    <w:rsid w:val="0015707B"/>
    <w:rsid w:val="00157CEA"/>
    <w:rsid w:val="00161BC4"/>
    <w:rsid w:val="001627AA"/>
    <w:rsid w:val="00183B03"/>
    <w:rsid w:val="0018734B"/>
    <w:rsid w:val="00194C42"/>
    <w:rsid w:val="001957A5"/>
    <w:rsid w:val="00196031"/>
    <w:rsid w:val="001A6677"/>
    <w:rsid w:val="001B4E86"/>
    <w:rsid w:val="001B645B"/>
    <w:rsid w:val="001B77D3"/>
    <w:rsid w:val="001C3D0D"/>
    <w:rsid w:val="001C5986"/>
    <w:rsid w:val="001C696B"/>
    <w:rsid w:val="001D41E8"/>
    <w:rsid w:val="001D7083"/>
    <w:rsid w:val="001E1274"/>
    <w:rsid w:val="001F034B"/>
    <w:rsid w:val="00200D6C"/>
    <w:rsid w:val="00202668"/>
    <w:rsid w:val="00202C72"/>
    <w:rsid w:val="00203091"/>
    <w:rsid w:val="0020390B"/>
    <w:rsid w:val="002043D4"/>
    <w:rsid w:val="00210C75"/>
    <w:rsid w:val="00211053"/>
    <w:rsid w:val="00214DEB"/>
    <w:rsid w:val="002170A4"/>
    <w:rsid w:val="00224146"/>
    <w:rsid w:val="0022578E"/>
    <w:rsid w:val="002270EB"/>
    <w:rsid w:val="00232058"/>
    <w:rsid w:val="00234AAF"/>
    <w:rsid w:val="002369E7"/>
    <w:rsid w:val="00241298"/>
    <w:rsid w:val="00246FB9"/>
    <w:rsid w:val="00251A2A"/>
    <w:rsid w:val="002617EE"/>
    <w:rsid w:val="00265C1E"/>
    <w:rsid w:val="002678B4"/>
    <w:rsid w:val="00271A7E"/>
    <w:rsid w:val="00273088"/>
    <w:rsid w:val="00285D63"/>
    <w:rsid w:val="00293F2D"/>
    <w:rsid w:val="00294384"/>
    <w:rsid w:val="00294CD6"/>
    <w:rsid w:val="002954BF"/>
    <w:rsid w:val="002A06A8"/>
    <w:rsid w:val="002A5AB9"/>
    <w:rsid w:val="002A7735"/>
    <w:rsid w:val="002B1A42"/>
    <w:rsid w:val="002B7285"/>
    <w:rsid w:val="002C08CB"/>
    <w:rsid w:val="002C3B46"/>
    <w:rsid w:val="002C5270"/>
    <w:rsid w:val="002C5D0E"/>
    <w:rsid w:val="002E3A40"/>
    <w:rsid w:val="002F096B"/>
    <w:rsid w:val="002F1A6F"/>
    <w:rsid w:val="002F2DC3"/>
    <w:rsid w:val="002F6360"/>
    <w:rsid w:val="00303E08"/>
    <w:rsid w:val="00311B66"/>
    <w:rsid w:val="0031652B"/>
    <w:rsid w:val="00320CB8"/>
    <w:rsid w:val="00327909"/>
    <w:rsid w:val="00336CA6"/>
    <w:rsid w:val="00342F46"/>
    <w:rsid w:val="00347897"/>
    <w:rsid w:val="003509B6"/>
    <w:rsid w:val="00351741"/>
    <w:rsid w:val="00360FB1"/>
    <w:rsid w:val="00362CCC"/>
    <w:rsid w:val="003645DA"/>
    <w:rsid w:val="003652C7"/>
    <w:rsid w:val="00381599"/>
    <w:rsid w:val="003859E1"/>
    <w:rsid w:val="00385E12"/>
    <w:rsid w:val="003877E4"/>
    <w:rsid w:val="00392A55"/>
    <w:rsid w:val="00395551"/>
    <w:rsid w:val="003A0058"/>
    <w:rsid w:val="003A56DD"/>
    <w:rsid w:val="003B0DC3"/>
    <w:rsid w:val="003B4861"/>
    <w:rsid w:val="003D15A9"/>
    <w:rsid w:val="003D59C9"/>
    <w:rsid w:val="003D7FE7"/>
    <w:rsid w:val="003E3F39"/>
    <w:rsid w:val="00402042"/>
    <w:rsid w:val="00412901"/>
    <w:rsid w:val="00417E89"/>
    <w:rsid w:val="004228C5"/>
    <w:rsid w:val="00422CA6"/>
    <w:rsid w:val="004232C7"/>
    <w:rsid w:val="00426FEA"/>
    <w:rsid w:val="00435E10"/>
    <w:rsid w:val="00442ECE"/>
    <w:rsid w:val="0045330E"/>
    <w:rsid w:val="004565C3"/>
    <w:rsid w:val="00461EBE"/>
    <w:rsid w:val="004623A4"/>
    <w:rsid w:val="00465271"/>
    <w:rsid w:val="004658B4"/>
    <w:rsid w:val="00466D63"/>
    <w:rsid w:val="00467542"/>
    <w:rsid w:val="004750C4"/>
    <w:rsid w:val="004778F6"/>
    <w:rsid w:val="004812DB"/>
    <w:rsid w:val="0048151B"/>
    <w:rsid w:val="00484D81"/>
    <w:rsid w:val="0048668F"/>
    <w:rsid w:val="004867BC"/>
    <w:rsid w:val="00487267"/>
    <w:rsid w:val="00495607"/>
    <w:rsid w:val="0049711A"/>
    <w:rsid w:val="004B4510"/>
    <w:rsid w:val="004B4AC1"/>
    <w:rsid w:val="004B4FBC"/>
    <w:rsid w:val="004C40D1"/>
    <w:rsid w:val="004C4579"/>
    <w:rsid w:val="004D4F83"/>
    <w:rsid w:val="004D747A"/>
    <w:rsid w:val="004D7C30"/>
    <w:rsid w:val="004E08A7"/>
    <w:rsid w:val="004E452B"/>
    <w:rsid w:val="004E6627"/>
    <w:rsid w:val="004E6A16"/>
    <w:rsid w:val="004F2B87"/>
    <w:rsid w:val="004F7888"/>
    <w:rsid w:val="00500239"/>
    <w:rsid w:val="00502E6C"/>
    <w:rsid w:val="0052018A"/>
    <w:rsid w:val="00536D53"/>
    <w:rsid w:val="005371EF"/>
    <w:rsid w:val="00540269"/>
    <w:rsid w:val="0055083B"/>
    <w:rsid w:val="00551BBE"/>
    <w:rsid w:val="00552944"/>
    <w:rsid w:val="00553B8E"/>
    <w:rsid w:val="00556E2A"/>
    <w:rsid w:val="00560650"/>
    <w:rsid w:val="00565F3D"/>
    <w:rsid w:val="005712FD"/>
    <w:rsid w:val="0058604B"/>
    <w:rsid w:val="00590E5F"/>
    <w:rsid w:val="00594BC9"/>
    <w:rsid w:val="005A2172"/>
    <w:rsid w:val="005B446B"/>
    <w:rsid w:val="005C0499"/>
    <w:rsid w:val="005C07BC"/>
    <w:rsid w:val="005C7ACF"/>
    <w:rsid w:val="005D1A1C"/>
    <w:rsid w:val="005D3602"/>
    <w:rsid w:val="005D4792"/>
    <w:rsid w:val="005E7727"/>
    <w:rsid w:val="005F59D7"/>
    <w:rsid w:val="005F6F91"/>
    <w:rsid w:val="00607324"/>
    <w:rsid w:val="0061112E"/>
    <w:rsid w:val="00611A3D"/>
    <w:rsid w:val="0061645C"/>
    <w:rsid w:val="00622A8B"/>
    <w:rsid w:val="006260D2"/>
    <w:rsid w:val="00634E38"/>
    <w:rsid w:val="0063706B"/>
    <w:rsid w:val="00640C11"/>
    <w:rsid w:val="00646BA5"/>
    <w:rsid w:val="00646FD1"/>
    <w:rsid w:val="006477A6"/>
    <w:rsid w:val="006535A2"/>
    <w:rsid w:val="00654557"/>
    <w:rsid w:val="00664999"/>
    <w:rsid w:val="00664A94"/>
    <w:rsid w:val="00665C8B"/>
    <w:rsid w:val="00671AD2"/>
    <w:rsid w:val="006759ED"/>
    <w:rsid w:val="00681036"/>
    <w:rsid w:val="00686938"/>
    <w:rsid w:val="006879A9"/>
    <w:rsid w:val="00693031"/>
    <w:rsid w:val="0069418C"/>
    <w:rsid w:val="00694A21"/>
    <w:rsid w:val="0069656C"/>
    <w:rsid w:val="006A4A74"/>
    <w:rsid w:val="006A4AB9"/>
    <w:rsid w:val="006A577A"/>
    <w:rsid w:val="006A63FB"/>
    <w:rsid w:val="006A6D31"/>
    <w:rsid w:val="006B0049"/>
    <w:rsid w:val="006B0C5E"/>
    <w:rsid w:val="006B160F"/>
    <w:rsid w:val="006B301F"/>
    <w:rsid w:val="006B6DD4"/>
    <w:rsid w:val="006B7EAB"/>
    <w:rsid w:val="006C2E44"/>
    <w:rsid w:val="006D2009"/>
    <w:rsid w:val="006D23B0"/>
    <w:rsid w:val="006D5A2B"/>
    <w:rsid w:val="006D5F46"/>
    <w:rsid w:val="006D6B10"/>
    <w:rsid w:val="006E0E18"/>
    <w:rsid w:val="006E3D8C"/>
    <w:rsid w:val="0070431F"/>
    <w:rsid w:val="0071117A"/>
    <w:rsid w:val="00712337"/>
    <w:rsid w:val="007145EF"/>
    <w:rsid w:val="007152D9"/>
    <w:rsid w:val="00716905"/>
    <w:rsid w:val="00725153"/>
    <w:rsid w:val="00725660"/>
    <w:rsid w:val="007268A8"/>
    <w:rsid w:val="00726DDD"/>
    <w:rsid w:val="00730E92"/>
    <w:rsid w:val="007357A0"/>
    <w:rsid w:val="00735A9D"/>
    <w:rsid w:val="00736A6D"/>
    <w:rsid w:val="00746565"/>
    <w:rsid w:val="00746B31"/>
    <w:rsid w:val="0075110B"/>
    <w:rsid w:val="007616C3"/>
    <w:rsid w:val="007778AD"/>
    <w:rsid w:val="00780E7C"/>
    <w:rsid w:val="00790BB4"/>
    <w:rsid w:val="00791A21"/>
    <w:rsid w:val="00792DFD"/>
    <w:rsid w:val="007A0495"/>
    <w:rsid w:val="007A1BCE"/>
    <w:rsid w:val="007B169C"/>
    <w:rsid w:val="007B1DAD"/>
    <w:rsid w:val="007B38F6"/>
    <w:rsid w:val="007B71BB"/>
    <w:rsid w:val="007C086E"/>
    <w:rsid w:val="007C1659"/>
    <w:rsid w:val="007D0336"/>
    <w:rsid w:val="007D3339"/>
    <w:rsid w:val="007E041A"/>
    <w:rsid w:val="007E11BD"/>
    <w:rsid w:val="007E6D50"/>
    <w:rsid w:val="007F0E20"/>
    <w:rsid w:val="00804F41"/>
    <w:rsid w:val="008051B5"/>
    <w:rsid w:val="008068F9"/>
    <w:rsid w:val="008078BA"/>
    <w:rsid w:val="00815A72"/>
    <w:rsid w:val="0082048E"/>
    <w:rsid w:val="00821253"/>
    <w:rsid w:val="00821A99"/>
    <w:rsid w:val="00822F79"/>
    <w:rsid w:val="0082567C"/>
    <w:rsid w:val="008349B8"/>
    <w:rsid w:val="00834F7E"/>
    <w:rsid w:val="00835105"/>
    <w:rsid w:val="00836728"/>
    <w:rsid w:val="00837410"/>
    <w:rsid w:val="00846C5F"/>
    <w:rsid w:val="008542C2"/>
    <w:rsid w:val="00854A3C"/>
    <w:rsid w:val="00865166"/>
    <w:rsid w:val="00877081"/>
    <w:rsid w:val="008943EE"/>
    <w:rsid w:val="008A04E6"/>
    <w:rsid w:val="008A27CD"/>
    <w:rsid w:val="008A6E6D"/>
    <w:rsid w:val="008C54AA"/>
    <w:rsid w:val="008D354B"/>
    <w:rsid w:val="008D5536"/>
    <w:rsid w:val="008E0C73"/>
    <w:rsid w:val="008E259A"/>
    <w:rsid w:val="008E5F5B"/>
    <w:rsid w:val="008E6588"/>
    <w:rsid w:val="008F7FD0"/>
    <w:rsid w:val="00903C6B"/>
    <w:rsid w:val="00905A5A"/>
    <w:rsid w:val="00906919"/>
    <w:rsid w:val="009070D4"/>
    <w:rsid w:val="00907349"/>
    <w:rsid w:val="009111B1"/>
    <w:rsid w:val="00916687"/>
    <w:rsid w:val="009166B1"/>
    <w:rsid w:val="00921174"/>
    <w:rsid w:val="00921D4C"/>
    <w:rsid w:val="00930DC2"/>
    <w:rsid w:val="00932E84"/>
    <w:rsid w:val="00933851"/>
    <w:rsid w:val="009340C0"/>
    <w:rsid w:val="00935E00"/>
    <w:rsid w:val="00937B13"/>
    <w:rsid w:val="009503A8"/>
    <w:rsid w:val="00950B31"/>
    <w:rsid w:val="00956334"/>
    <w:rsid w:val="00956842"/>
    <w:rsid w:val="009642CB"/>
    <w:rsid w:val="00966A01"/>
    <w:rsid w:val="00966C51"/>
    <w:rsid w:val="00967128"/>
    <w:rsid w:val="00980139"/>
    <w:rsid w:val="0098139C"/>
    <w:rsid w:val="00987238"/>
    <w:rsid w:val="00991E50"/>
    <w:rsid w:val="00994049"/>
    <w:rsid w:val="00994833"/>
    <w:rsid w:val="009A5E24"/>
    <w:rsid w:val="009B09A5"/>
    <w:rsid w:val="009B368E"/>
    <w:rsid w:val="009B5964"/>
    <w:rsid w:val="009C1676"/>
    <w:rsid w:val="009C68A7"/>
    <w:rsid w:val="009D15A7"/>
    <w:rsid w:val="009D1B2B"/>
    <w:rsid w:val="009D30E9"/>
    <w:rsid w:val="009E0350"/>
    <w:rsid w:val="009E0B4E"/>
    <w:rsid w:val="009E1D06"/>
    <w:rsid w:val="009E1E47"/>
    <w:rsid w:val="009F1B4D"/>
    <w:rsid w:val="00A00950"/>
    <w:rsid w:val="00A12AF7"/>
    <w:rsid w:val="00A163E0"/>
    <w:rsid w:val="00A20A94"/>
    <w:rsid w:val="00A304DD"/>
    <w:rsid w:val="00A30E70"/>
    <w:rsid w:val="00A32761"/>
    <w:rsid w:val="00A34F4F"/>
    <w:rsid w:val="00A367DE"/>
    <w:rsid w:val="00A4044F"/>
    <w:rsid w:val="00A4297C"/>
    <w:rsid w:val="00A51945"/>
    <w:rsid w:val="00A52E9A"/>
    <w:rsid w:val="00A557C1"/>
    <w:rsid w:val="00A62C76"/>
    <w:rsid w:val="00A642CF"/>
    <w:rsid w:val="00A662E1"/>
    <w:rsid w:val="00A73CCA"/>
    <w:rsid w:val="00A74F21"/>
    <w:rsid w:val="00A77E64"/>
    <w:rsid w:val="00A81358"/>
    <w:rsid w:val="00A91403"/>
    <w:rsid w:val="00A975DE"/>
    <w:rsid w:val="00AA2ABA"/>
    <w:rsid w:val="00AA5129"/>
    <w:rsid w:val="00AA7E6B"/>
    <w:rsid w:val="00AB1656"/>
    <w:rsid w:val="00AB44AD"/>
    <w:rsid w:val="00AB5AB8"/>
    <w:rsid w:val="00AB5DDE"/>
    <w:rsid w:val="00AB636C"/>
    <w:rsid w:val="00AC0A1D"/>
    <w:rsid w:val="00AC1E37"/>
    <w:rsid w:val="00AC2215"/>
    <w:rsid w:val="00AC58A1"/>
    <w:rsid w:val="00AC6188"/>
    <w:rsid w:val="00AD57EA"/>
    <w:rsid w:val="00AE0EA9"/>
    <w:rsid w:val="00AE6C50"/>
    <w:rsid w:val="00B03BB9"/>
    <w:rsid w:val="00B05EDC"/>
    <w:rsid w:val="00B14F47"/>
    <w:rsid w:val="00B15DE6"/>
    <w:rsid w:val="00B21972"/>
    <w:rsid w:val="00B2378B"/>
    <w:rsid w:val="00B25DB8"/>
    <w:rsid w:val="00B32D51"/>
    <w:rsid w:val="00B354A9"/>
    <w:rsid w:val="00B441A4"/>
    <w:rsid w:val="00B4481A"/>
    <w:rsid w:val="00B475DC"/>
    <w:rsid w:val="00B5036E"/>
    <w:rsid w:val="00B61CF7"/>
    <w:rsid w:val="00B65423"/>
    <w:rsid w:val="00B71A9C"/>
    <w:rsid w:val="00B76A21"/>
    <w:rsid w:val="00B910DF"/>
    <w:rsid w:val="00B96B06"/>
    <w:rsid w:val="00B97877"/>
    <w:rsid w:val="00BA44F5"/>
    <w:rsid w:val="00BA4E2A"/>
    <w:rsid w:val="00BB1684"/>
    <w:rsid w:val="00BB3132"/>
    <w:rsid w:val="00BB59A8"/>
    <w:rsid w:val="00BD121C"/>
    <w:rsid w:val="00BD282D"/>
    <w:rsid w:val="00BD5296"/>
    <w:rsid w:val="00BD6309"/>
    <w:rsid w:val="00BD6988"/>
    <w:rsid w:val="00BE21B4"/>
    <w:rsid w:val="00BE3789"/>
    <w:rsid w:val="00BE61BF"/>
    <w:rsid w:val="00BF097B"/>
    <w:rsid w:val="00BF2723"/>
    <w:rsid w:val="00BF54A4"/>
    <w:rsid w:val="00C014DB"/>
    <w:rsid w:val="00C016D9"/>
    <w:rsid w:val="00C04ED9"/>
    <w:rsid w:val="00C05CC3"/>
    <w:rsid w:val="00C169CC"/>
    <w:rsid w:val="00C20F83"/>
    <w:rsid w:val="00C27A7D"/>
    <w:rsid w:val="00C37E7B"/>
    <w:rsid w:val="00C40A27"/>
    <w:rsid w:val="00C422C9"/>
    <w:rsid w:val="00C42F11"/>
    <w:rsid w:val="00C45EC1"/>
    <w:rsid w:val="00C4706E"/>
    <w:rsid w:val="00C52278"/>
    <w:rsid w:val="00C55FD9"/>
    <w:rsid w:val="00C6065E"/>
    <w:rsid w:val="00C60BEA"/>
    <w:rsid w:val="00C61851"/>
    <w:rsid w:val="00C665F2"/>
    <w:rsid w:val="00C91896"/>
    <w:rsid w:val="00C951B7"/>
    <w:rsid w:val="00C95FCB"/>
    <w:rsid w:val="00C96FB0"/>
    <w:rsid w:val="00CA1951"/>
    <w:rsid w:val="00CA365C"/>
    <w:rsid w:val="00CA3BC1"/>
    <w:rsid w:val="00CA704C"/>
    <w:rsid w:val="00CB78D3"/>
    <w:rsid w:val="00CC28E2"/>
    <w:rsid w:val="00CC29A0"/>
    <w:rsid w:val="00CD4DF7"/>
    <w:rsid w:val="00CE36F9"/>
    <w:rsid w:val="00CE3964"/>
    <w:rsid w:val="00CE4DB0"/>
    <w:rsid w:val="00CE7722"/>
    <w:rsid w:val="00CF4D6F"/>
    <w:rsid w:val="00D118A8"/>
    <w:rsid w:val="00D234EC"/>
    <w:rsid w:val="00D25618"/>
    <w:rsid w:val="00D2795A"/>
    <w:rsid w:val="00D31360"/>
    <w:rsid w:val="00D44915"/>
    <w:rsid w:val="00D50834"/>
    <w:rsid w:val="00D5130C"/>
    <w:rsid w:val="00D51E1D"/>
    <w:rsid w:val="00D559B2"/>
    <w:rsid w:val="00D603A4"/>
    <w:rsid w:val="00D638D5"/>
    <w:rsid w:val="00D70918"/>
    <w:rsid w:val="00D80E20"/>
    <w:rsid w:val="00D827C2"/>
    <w:rsid w:val="00D901E2"/>
    <w:rsid w:val="00D92195"/>
    <w:rsid w:val="00D924CD"/>
    <w:rsid w:val="00D94027"/>
    <w:rsid w:val="00D94365"/>
    <w:rsid w:val="00DA2AB1"/>
    <w:rsid w:val="00DA77BC"/>
    <w:rsid w:val="00DB414F"/>
    <w:rsid w:val="00DB7A95"/>
    <w:rsid w:val="00DC02E1"/>
    <w:rsid w:val="00DD1469"/>
    <w:rsid w:val="00DD2D93"/>
    <w:rsid w:val="00DD6843"/>
    <w:rsid w:val="00DE3A1F"/>
    <w:rsid w:val="00DE4E61"/>
    <w:rsid w:val="00DF5727"/>
    <w:rsid w:val="00E078F1"/>
    <w:rsid w:val="00E1023B"/>
    <w:rsid w:val="00E1343B"/>
    <w:rsid w:val="00E2099F"/>
    <w:rsid w:val="00E2139A"/>
    <w:rsid w:val="00E26615"/>
    <w:rsid w:val="00E40373"/>
    <w:rsid w:val="00E46CCE"/>
    <w:rsid w:val="00E47C16"/>
    <w:rsid w:val="00E562F1"/>
    <w:rsid w:val="00E65398"/>
    <w:rsid w:val="00E80142"/>
    <w:rsid w:val="00E80246"/>
    <w:rsid w:val="00E81DBA"/>
    <w:rsid w:val="00E85AAD"/>
    <w:rsid w:val="00E93626"/>
    <w:rsid w:val="00E9463A"/>
    <w:rsid w:val="00E94915"/>
    <w:rsid w:val="00EA3954"/>
    <w:rsid w:val="00EB3CCB"/>
    <w:rsid w:val="00EB7731"/>
    <w:rsid w:val="00EC023D"/>
    <w:rsid w:val="00EC0B34"/>
    <w:rsid w:val="00EC4B47"/>
    <w:rsid w:val="00ED7407"/>
    <w:rsid w:val="00EE02C0"/>
    <w:rsid w:val="00EE1A8F"/>
    <w:rsid w:val="00EE3523"/>
    <w:rsid w:val="00EE3775"/>
    <w:rsid w:val="00EF3804"/>
    <w:rsid w:val="00EF51B8"/>
    <w:rsid w:val="00F01925"/>
    <w:rsid w:val="00F02C59"/>
    <w:rsid w:val="00F1101E"/>
    <w:rsid w:val="00F12E0A"/>
    <w:rsid w:val="00F15E1F"/>
    <w:rsid w:val="00F21518"/>
    <w:rsid w:val="00F362A0"/>
    <w:rsid w:val="00F66E90"/>
    <w:rsid w:val="00F70C69"/>
    <w:rsid w:val="00F72D10"/>
    <w:rsid w:val="00F73459"/>
    <w:rsid w:val="00F77614"/>
    <w:rsid w:val="00F77B9B"/>
    <w:rsid w:val="00F806DB"/>
    <w:rsid w:val="00F836E7"/>
    <w:rsid w:val="00F875C6"/>
    <w:rsid w:val="00F919B4"/>
    <w:rsid w:val="00F93783"/>
    <w:rsid w:val="00F97929"/>
    <w:rsid w:val="00FA3410"/>
    <w:rsid w:val="00FB221F"/>
    <w:rsid w:val="00FB52AA"/>
    <w:rsid w:val="00FD1214"/>
    <w:rsid w:val="00FD2F79"/>
    <w:rsid w:val="00FD4479"/>
    <w:rsid w:val="00FF535A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3100E"/>
  <w15:docId w15:val="{A20F0C56-0F4E-43DD-9631-686CD33E8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618"/>
    <w:pPr>
      <w:spacing w:after="0" w:line="240" w:lineRule="auto"/>
    </w:pPr>
    <w:rPr>
      <w:rFonts w:ascii="VNI-Times" w:eastAsia="Times New Roman" w:hAnsi="VNI-Times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D2795A"/>
    <w:pPr>
      <w:widowControl w:val="0"/>
      <w:autoSpaceDE w:val="0"/>
      <w:autoSpaceDN w:val="0"/>
      <w:ind w:left="104"/>
    </w:pPr>
    <w:rPr>
      <w:rFonts w:ascii="Times New Roman" w:hAnsi="Times New Roman"/>
      <w:sz w:val="22"/>
      <w:szCs w:val="22"/>
      <w:lang w:val="vi"/>
    </w:rPr>
  </w:style>
  <w:style w:type="paragraph" w:styleId="ListParagraph">
    <w:name w:val="List Paragraph"/>
    <w:basedOn w:val="Normal"/>
    <w:uiPriority w:val="34"/>
    <w:qFormat/>
    <w:rsid w:val="000669FF"/>
    <w:pPr>
      <w:ind w:left="720"/>
      <w:contextualSpacing/>
    </w:pPr>
  </w:style>
  <w:style w:type="table" w:styleId="TableGrid">
    <w:name w:val="Table Grid"/>
    <w:basedOn w:val="TableNormal"/>
    <w:uiPriority w:val="59"/>
    <w:rsid w:val="00202668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52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52DB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135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4D147-19A7-454D-800E-5496F5942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2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wift3</cp:lastModifiedBy>
  <cp:revision>60</cp:revision>
  <cp:lastPrinted>2023-12-28T03:54:00Z</cp:lastPrinted>
  <dcterms:created xsi:type="dcterms:W3CDTF">2021-01-31T11:18:00Z</dcterms:created>
  <dcterms:modified xsi:type="dcterms:W3CDTF">2023-12-28T03:54:00Z</dcterms:modified>
</cp:coreProperties>
</file>